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22" w:rsidRPr="00A64A7E" w:rsidRDefault="00C57E03" w:rsidP="00627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линейных </w:t>
      </w:r>
      <w:r w:rsidR="00846028" w:rsidRPr="00A64A7E">
        <w:rPr>
          <w:rFonts w:ascii="Times New Roman" w:hAnsi="Times New Roman" w:cs="Times New Roman"/>
          <w:b/>
          <w:sz w:val="24"/>
          <w:szCs w:val="24"/>
        </w:rPr>
        <w:t xml:space="preserve"> объектах, находящихся в муниципальной собственности</w:t>
      </w:r>
      <w:r w:rsidR="00627140" w:rsidRPr="00A64A7E">
        <w:rPr>
          <w:rFonts w:ascii="Times New Roman" w:hAnsi="Times New Roman" w:cs="Times New Roman"/>
          <w:b/>
          <w:sz w:val="24"/>
          <w:szCs w:val="24"/>
        </w:rPr>
        <w:t xml:space="preserve"> Мортковского сельского поселения</w:t>
      </w:r>
    </w:p>
    <w:tbl>
      <w:tblPr>
        <w:tblStyle w:val="a3"/>
        <w:tblW w:w="0" w:type="auto"/>
        <w:tblLook w:val="04A0"/>
      </w:tblPr>
      <w:tblGrid>
        <w:gridCol w:w="565"/>
        <w:gridCol w:w="2197"/>
        <w:gridCol w:w="1943"/>
        <w:gridCol w:w="1665"/>
        <w:gridCol w:w="2212"/>
        <w:gridCol w:w="1815"/>
        <w:gridCol w:w="1940"/>
        <w:gridCol w:w="1673"/>
      </w:tblGrid>
      <w:tr w:rsidR="00C068EF" w:rsidTr="00891CDD">
        <w:tc>
          <w:tcPr>
            <w:tcW w:w="565" w:type="dxa"/>
          </w:tcPr>
          <w:p w:rsidR="00C068EF" w:rsidRDefault="00C068EF" w:rsidP="00D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7" w:type="dxa"/>
          </w:tcPr>
          <w:p w:rsidR="00C068EF" w:rsidRDefault="00C068EF" w:rsidP="00D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 (целевое назначение)</w:t>
            </w:r>
          </w:p>
        </w:tc>
        <w:tc>
          <w:tcPr>
            <w:tcW w:w="1943" w:type="dxa"/>
          </w:tcPr>
          <w:p w:rsidR="00C068EF" w:rsidRDefault="00C068EF" w:rsidP="00D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е</w:t>
            </w:r>
            <w:proofErr w:type="gramEnd"/>
          </w:p>
        </w:tc>
        <w:tc>
          <w:tcPr>
            <w:tcW w:w="1665" w:type="dxa"/>
          </w:tcPr>
          <w:p w:rsidR="00C068EF" w:rsidRDefault="00C068EF" w:rsidP="00D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212" w:type="dxa"/>
          </w:tcPr>
          <w:p w:rsidR="00C068EF" w:rsidRDefault="00C068EF" w:rsidP="00D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15" w:type="dxa"/>
          </w:tcPr>
          <w:p w:rsidR="00C068EF" w:rsidRDefault="00C068EF" w:rsidP="00D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940" w:type="dxa"/>
          </w:tcPr>
          <w:p w:rsidR="00C068EF" w:rsidRDefault="00C068EF" w:rsidP="00D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673" w:type="dxa"/>
          </w:tcPr>
          <w:p w:rsidR="00C068EF" w:rsidRDefault="00C068EF" w:rsidP="00D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пользования (ограничения)</w:t>
            </w:r>
          </w:p>
        </w:tc>
      </w:tr>
      <w:tr w:rsidR="00C068EF" w:rsidTr="00891CDD">
        <w:tc>
          <w:tcPr>
            <w:tcW w:w="14010" w:type="dxa"/>
            <w:gridSpan w:val="8"/>
          </w:tcPr>
          <w:p w:rsidR="00C068EF" w:rsidRPr="00C068EF" w:rsidRDefault="00C068EF" w:rsidP="00DF2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8EF">
              <w:rPr>
                <w:rFonts w:ascii="Times New Roman" w:hAnsi="Times New Roman" w:cs="Times New Roman"/>
                <w:b/>
                <w:sz w:val="24"/>
                <w:szCs w:val="24"/>
              </w:rPr>
              <w:t>ДОРОГИ</w:t>
            </w: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</w:tcPr>
          <w:p w:rsidR="00891CDD" w:rsidRDefault="00891CDD" w:rsidP="00DF2412">
            <w:pPr>
              <w:pStyle w:val="a4"/>
              <w:spacing w:after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орога </w:t>
            </w:r>
          </w:p>
          <w:p w:rsidR="00891CDD" w:rsidRPr="00DA5C19" w:rsidRDefault="00891CDD" w:rsidP="00DF2412">
            <w:pPr>
              <w:pStyle w:val="a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>
              <w:rPr>
                <w:color w:val="000000"/>
                <w:sz w:val="27"/>
                <w:szCs w:val="27"/>
              </w:rPr>
              <w:t>Балмышево</w:t>
            </w:r>
            <w:proofErr w:type="spellEnd"/>
          </w:p>
        </w:tc>
        <w:tc>
          <w:tcPr>
            <w:tcW w:w="1943" w:type="dxa"/>
          </w:tcPr>
          <w:p w:rsidR="00891CDD" w:rsidRPr="00DA5C19" w:rsidRDefault="00891CDD" w:rsidP="001D7020">
            <w:pPr>
              <w:pStyle w:val="a4"/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д</w:t>
            </w:r>
            <w:proofErr w:type="gramStart"/>
            <w:r>
              <w:rPr>
                <w:color w:val="000000"/>
                <w:sz w:val="27"/>
                <w:szCs w:val="27"/>
              </w:rPr>
              <w:t>.Б</w:t>
            </w:r>
            <w:proofErr w:type="gramEnd"/>
            <w:r>
              <w:rPr>
                <w:color w:val="000000"/>
                <w:sz w:val="27"/>
                <w:szCs w:val="27"/>
              </w:rPr>
              <w:t>алмышево</w:t>
            </w:r>
            <w:proofErr w:type="spellEnd"/>
          </w:p>
        </w:tc>
        <w:tc>
          <w:tcPr>
            <w:tcW w:w="1665" w:type="dxa"/>
          </w:tcPr>
          <w:p w:rsidR="00891CDD" w:rsidRPr="00DA5C19" w:rsidRDefault="00891CDD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DA5C19" w:rsidRDefault="00891CDD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</w:tcPr>
          <w:p w:rsidR="00891CDD" w:rsidRPr="00D762BE" w:rsidRDefault="00891CDD" w:rsidP="00A53EAB">
            <w:pPr>
              <w:pStyle w:val="a6"/>
              <w:rPr>
                <w:color w:val="000000"/>
                <w:sz w:val="27"/>
                <w:szCs w:val="27"/>
              </w:rPr>
            </w:pPr>
            <w:r w:rsidRPr="00D762BE">
              <w:rPr>
                <w:color w:val="000000"/>
                <w:sz w:val="27"/>
                <w:szCs w:val="27"/>
              </w:rPr>
              <w:t>Дорога</w:t>
            </w:r>
            <w:r>
              <w:rPr>
                <w:color w:val="000000"/>
                <w:sz w:val="27"/>
                <w:szCs w:val="27"/>
              </w:rPr>
              <w:t xml:space="preserve">                         </w:t>
            </w:r>
            <w:r w:rsidRPr="00D762BE">
              <w:rPr>
                <w:color w:val="000000"/>
                <w:sz w:val="27"/>
                <w:szCs w:val="27"/>
              </w:rPr>
              <w:t xml:space="preserve"> д. </w:t>
            </w:r>
            <w:proofErr w:type="spellStart"/>
            <w:r w:rsidRPr="00D762BE">
              <w:rPr>
                <w:color w:val="000000"/>
                <w:sz w:val="27"/>
                <w:szCs w:val="27"/>
              </w:rPr>
              <w:t>Баскино</w:t>
            </w:r>
            <w:proofErr w:type="spellEnd"/>
            <w:r w:rsidRPr="00D762B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D762BE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D762BE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D762BE">
              <w:rPr>
                <w:color w:val="000000"/>
                <w:sz w:val="27"/>
                <w:szCs w:val="27"/>
              </w:rPr>
              <w:t>Баскино</w:t>
            </w:r>
            <w:proofErr w:type="spellEnd"/>
            <w:r w:rsidRPr="00D762B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Pr="00DA5C19" w:rsidRDefault="00891CDD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DA5C19" w:rsidRDefault="00891CDD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7" w:type="dxa"/>
          </w:tcPr>
          <w:p w:rsidR="00891CDD" w:rsidRPr="00D762BE" w:rsidRDefault="00891CDD" w:rsidP="00A53EAB">
            <w:pPr>
              <w:pStyle w:val="a6"/>
              <w:rPr>
                <w:color w:val="000000"/>
                <w:sz w:val="27"/>
                <w:szCs w:val="27"/>
              </w:rPr>
            </w:pPr>
            <w:r w:rsidRPr="00D762BE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</w:t>
            </w:r>
            <w:r w:rsidRPr="00D762BE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D762BE">
              <w:rPr>
                <w:color w:val="000000"/>
                <w:sz w:val="27"/>
                <w:szCs w:val="27"/>
              </w:rPr>
              <w:t>Бедрино</w:t>
            </w:r>
            <w:proofErr w:type="spellEnd"/>
            <w:r w:rsidRPr="00D762B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D762BE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D762BE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D762BE">
              <w:rPr>
                <w:color w:val="000000"/>
                <w:sz w:val="27"/>
                <w:szCs w:val="27"/>
              </w:rPr>
              <w:t>Бедрино</w:t>
            </w:r>
            <w:proofErr w:type="spellEnd"/>
            <w:r w:rsidRPr="00D762B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Pr="00DA5C19" w:rsidRDefault="00891CDD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DA5C19" w:rsidRDefault="00891CDD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7" w:type="dxa"/>
          </w:tcPr>
          <w:p w:rsidR="00891CDD" w:rsidRPr="00D762BE" w:rsidRDefault="00891CDD" w:rsidP="00A53EAB">
            <w:pPr>
              <w:pStyle w:val="a6"/>
              <w:rPr>
                <w:color w:val="000000"/>
                <w:sz w:val="27"/>
                <w:szCs w:val="27"/>
              </w:rPr>
            </w:pPr>
            <w:r w:rsidRPr="00D762BE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</w:t>
            </w:r>
            <w:r w:rsidRPr="00D762BE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D762BE">
              <w:rPr>
                <w:color w:val="000000"/>
                <w:sz w:val="27"/>
                <w:szCs w:val="27"/>
              </w:rPr>
              <w:t>Болсово</w:t>
            </w:r>
            <w:proofErr w:type="spellEnd"/>
            <w:r w:rsidRPr="00D762B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D762BE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D762BE">
              <w:rPr>
                <w:color w:val="000000"/>
                <w:sz w:val="27"/>
                <w:szCs w:val="27"/>
              </w:rPr>
              <w:t xml:space="preserve"> д. </w:t>
            </w:r>
            <w:proofErr w:type="spellStart"/>
            <w:r w:rsidRPr="00D762BE">
              <w:rPr>
                <w:color w:val="000000"/>
                <w:sz w:val="27"/>
                <w:szCs w:val="27"/>
              </w:rPr>
              <w:t>Болсово</w:t>
            </w:r>
            <w:proofErr w:type="spellEnd"/>
            <w:r w:rsidRPr="00D762B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Pr="00DA5C19" w:rsidRDefault="00891CDD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DA5C19" w:rsidRDefault="00891CDD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6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1CDD" w:rsidRDefault="00891CDD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7" w:type="dxa"/>
          </w:tcPr>
          <w:p w:rsidR="00891CDD" w:rsidRPr="00D762BE" w:rsidRDefault="00891CDD" w:rsidP="00A53EAB">
            <w:pPr>
              <w:pStyle w:val="a6"/>
              <w:rPr>
                <w:color w:val="000000"/>
                <w:sz w:val="27"/>
                <w:szCs w:val="27"/>
              </w:rPr>
            </w:pPr>
            <w:r w:rsidRPr="00D762BE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</w:t>
            </w:r>
            <w:r w:rsidRPr="00D762BE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D762BE">
              <w:rPr>
                <w:color w:val="000000"/>
                <w:sz w:val="27"/>
                <w:szCs w:val="27"/>
              </w:rPr>
              <w:t>Волкопялово</w:t>
            </w:r>
            <w:proofErr w:type="spellEnd"/>
            <w:r w:rsidRPr="00D762B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D762BE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D762BE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д</w:t>
            </w:r>
            <w:proofErr w:type="gramStart"/>
            <w:r>
              <w:rPr>
                <w:color w:val="000000"/>
                <w:sz w:val="27"/>
                <w:szCs w:val="27"/>
              </w:rPr>
              <w:t>.</w:t>
            </w:r>
            <w:r w:rsidRPr="00D762BE">
              <w:rPr>
                <w:color w:val="000000"/>
                <w:sz w:val="27"/>
                <w:szCs w:val="27"/>
              </w:rPr>
              <w:t>В</w:t>
            </w:r>
            <w:proofErr w:type="gramEnd"/>
            <w:r w:rsidRPr="00D762BE">
              <w:rPr>
                <w:color w:val="000000"/>
                <w:sz w:val="27"/>
                <w:szCs w:val="27"/>
              </w:rPr>
              <w:t>олкопялово</w:t>
            </w:r>
            <w:proofErr w:type="spellEnd"/>
            <w:r w:rsidRPr="00D762B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Pr="00DA5C19" w:rsidRDefault="00891CDD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DA5C19" w:rsidRDefault="00891CDD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 w:rsidP="00DF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Pr="00D81B7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7" w:type="dxa"/>
          </w:tcPr>
          <w:p w:rsidR="00891CDD" w:rsidRPr="00D762BE" w:rsidRDefault="00891CDD" w:rsidP="00A53EAB">
            <w:pPr>
              <w:pStyle w:val="a6"/>
              <w:rPr>
                <w:color w:val="000000"/>
                <w:sz w:val="27"/>
                <w:szCs w:val="27"/>
              </w:rPr>
            </w:pPr>
            <w:r w:rsidRPr="00D762BE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        </w:t>
            </w:r>
            <w:r w:rsidRPr="00D762BE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D762BE">
              <w:rPr>
                <w:color w:val="000000"/>
                <w:sz w:val="27"/>
                <w:szCs w:val="27"/>
              </w:rPr>
              <w:t>Галашино</w:t>
            </w:r>
            <w:proofErr w:type="spellEnd"/>
            <w:r w:rsidRPr="00D762B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D762BE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D762BE">
              <w:rPr>
                <w:color w:val="000000"/>
                <w:sz w:val="27"/>
                <w:szCs w:val="27"/>
              </w:rPr>
              <w:t xml:space="preserve"> д. </w:t>
            </w:r>
            <w:proofErr w:type="spellStart"/>
            <w:r w:rsidRPr="00D762BE">
              <w:rPr>
                <w:color w:val="000000"/>
                <w:sz w:val="27"/>
                <w:szCs w:val="27"/>
              </w:rPr>
              <w:t>Галашино</w:t>
            </w:r>
            <w:proofErr w:type="spellEnd"/>
            <w:r w:rsidRPr="00D762B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Pr="00DA5C19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DA5C19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</w:pPr>
            <w:r w:rsidRPr="00C660F8">
              <w:rPr>
                <w:color w:val="000000"/>
                <w:sz w:val="27"/>
                <w:szCs w:val="27"/>
              </w:rPr>
              <w:t>4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Pr="00D81B7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7" w:type="dxa"/>
          </w:tcPr>
          <w:p w:rsidR="00891CDD" w:rsidRPr="00D762BE" w:rsidRDefault="00891CDD" w:rsidP="00A53EAB">
            <w:pPr>
              <w:pStyle w:val="a6"/>
              <w:rPr>
                <w:color w:val="000000"/>
                <w:sz w:val="27"/>
                <w:szCs w:val="27"/>
              </w:rPr>
            </w:pPr>
            <w:r w:rsidRPr="00D762BE">
              <w:rPr>
                <w:color w:val="000000"/>
                <w:sz w:val="27"/>
                <w:szCs w:val="27"/>
              </w:rPr>
              <w:t xml:space="preserve">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 </w:t>
            </w:r>
            <w:r w:rsidRPr="00D762BE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D762BE">
              <w:rPr>
                <w:color w:val="000000"/>
                <w:sz w:val="27"/>
                <w:szCs w:val="27"/>
              </w:rPr>
              <w:t>Галашино</w:t>
            </w:r>
            <w:proofErr w:type="spellEnd"/>
            <w:r w:rsidRPr="00D762B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D762BE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D762BE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D762BE">
              <w:rPr>
                <w:color w:val="000000"/>
                <w:sz w:val="27"/>
                <w:szCs w:val="27"/>
              </w:rPr>
              <w:t>Галашино</w:t>
            </w:r>
            <w:proofErr w:type="spellEnd"/>
            <w:r w:rsidRPr="00D762B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Pr="00DA5C19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DA5C19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</w:pPr>
            <w:r w:rsidRPr="00C660F8">
              <w:rPr>
                <w:color w:val="000000"/>
                <w:sz w:val="27"/>
                <w:szCs w:val="27"/>
              </w:rPr>
              <w:t>4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Pr="00D81B7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7" w:type="dxa"/>
          </w:tcPr>
          <w:p w:rsidR="00891CDD" w:rsidRPr="00D762BE" w:rsidRDefault="00891CDD" w:rsidP="00A53EAB">
            <w:pPr>
              <w:pStyle w:val="a6"/>
              <w:rPr>
                <w:color w:val="000000"/>
                <w:sz w:val="27"/>
                <w:szCs w:val="27"/>
              </w:rPr>
            </w:pPr>
            <w:r w:rsidRPr="00D762BE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</w:t>
            </w:r>
            <w:r w:rsidRPr="00D762BE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D762BE">
              <w:rPr>
                <w:color w:val="000000"/>
                <w:sz w:val="27"/>
                <w:szCs w:val="27"/>
              </w:rPr>
              <w:t>Галашино</w:t>
            </w:r>
            <w:proofErr w:type="spellEnd"/>
            <w:r w:rsidRPr="00D762B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D762BE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D762BE">
              <w:rPr>
                <w:color w:val="000000"/>
                <w:sz w:val="27"/>
                <w:szCs w:val="27"/>
              </w:rPr>
              <w:t xml:space="preserve"> д. </w:t>
            </w:r>
            <w:proofErr w:type="spellStart"/>
            <w:r w:rsidRPr="00D762BE">
              <w:rPr>
                <w:color w:val="000000"/>
                <w:sz w:val="27"/>
                <w:szCs w:val="27"/>
              </w:rPr>
              <w:t>Галашино</w:t>
            </w:r>
            <w:proofErr w:type="spellEnd"/>
            <w:r w:rsidRPr="00D762B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Pr="00DA5C19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DA5C19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Pr="00D81B7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7" w:type="dxa"/>
          </w:tcPr>
          <w:p w:rsidR="00891CDD" w:rsidRPr="00D762BE" w:rsidRDefault="00891CDD" w:rsidP="00A53EAB">
            <w:pPr>
              <w:pStyle w:val="a6"/>
              <w:rPr>
                <w:color w:val="000000"/>
                <w:sz w:val="27"/>
                <w:szCs w:val="27"/>
              </w:rPr>
            </w:pPr>
            <w:r w:rsidRPr="00D762BE">
              <w:rPr>
                <w:color w:val="000000"/>
                <w:sz w:val="27"/>
                <w:szCs w:val="27"/>
              </w:rPr>
              <w:t xml:space="preserve"> дорога д. Горелки </w:t>
            </w:r>
          </w:p>
        </w:tc>
        <w:tc>
          <w:tcPr>
            <w:tcW w:w="1943" w:type="dxa"/>
          </w:tcPr>
          <w:p w:rsidR="00891CDD" w:rsidRPr="00D762BE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D762BE">
              <w:rPr>
                <w:color w:val="000000"/>
                <w:sz w:val="27"/>
                <w:szCs w:val="27"/>
              </w:rPr>
              <w:t xml:space="preserve"> д. Горелки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rPr>
          <w:trHeight w:val="742"/>
        </w:trPr>
        <w:tc>
          <w:tcPr>
            <w:tcW w:w="565" w:type="dxa"/>
          </w:tcPr>
          <w:p w:rsidR="00891CDD" w:rsidRPr="00D81B7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97" w:type="dxa"/>
          </w:tcPr>
          <w:p w:rsidR="00891CDD" w:rsidRPr="00D762BE" w:rsidRDefault="00891CDD" w:rsidP="00A53EAB">
            <w:pPr>
              <w:pStyle w:val="a6"/>
              <w:rPr>
                <w:color w:val="000000"/>
                <w:sz w:val="27"/>
                <w:szCs w:val="27"/>
              </w:rPr>
            </w:pPr>
            <w:r w:rsidRPr="00D762BE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</w:t>
            </w:r>
            <w:r w:rsidRPr="00D762BE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D762BE">
              <w:rPr>
                <w:color w:val="000000"/>
                <w:sz w:val="27"/>
                <w:szCs w:val="27"/>
              </w:rPr>
              <w:t>Громылиха</w:t>
            </w:r>
            <w:proofErr w:type="spellEnd"/>
            <w:r w:rsidRPr="00D762B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D762BE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D762BE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д</w:t>
            </w:r>
            <w:proofErr w:type="gramStart"/>
            <w:r>
              <w:rPr>
                <w:color w:val="000000"/>
                <w:sz w:val="27"/>
                <w:szCs w:val="27"/>
              </w:rPr>
              <w:t>.</w:t>
            </w:r>
            <w:r w:rsidRPr="00D762BE">
              <w:rPr>
                <w:color w:val="000000"/>
                <w:sz w:val="27"/>
                <w:szCs w:val="27"/>
              </w:rPr>
              <w:t>Г</w:t>
            </w:r>
            <w:proofErr w:type="gramEnd"/>
            <w:r w:rsidRPr="00D762BE">
              <w:rPr>
                <w:color w:val="000000"/>
                <w:sz w:val="27"/>
                <w:szCs w:val="27"/>
              </w:rPr>
              <w:t>ромылиха</w:t>
            </w:r>
            <w:proofErr w:type="spellEnd"/>
            <w:r w:rsidRPr="00D762B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Pr="00D81B7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7" w:type="dxa"/>
          </w:tcPr>
          <w:p w:rsidR="00891CDD" w:rsidRPr="00D762BE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D762BE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</w:t>
            </w:r>
            <w:r w:rsidRPr="00D762BE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D762BE">
              <w:rPr>
                <w:color w:val="000000"/>
                <w:sz w:val="27"/>
                <w:szCs w:val="27"/>
              </w:rPr>
              <w:t>Двойнич</w:t>
            </w:r>
            <w:r>
              <w:rPr>
                <w:color w:val="000000"/>
                <w:sz w:val="27"/>
                <w:szCs w:val="27"/>
              </w:rPr>
              <w:t>иха</w:t>
            </w:r>
            <w:proofErr w:type="spellEnd"/>
          </w:p>
        </w:tc>
        <w:tc>
          <w:tcPr>
            <w:tcW w:w="1943" w:type="dxa"/>
          </w:tcPr>
          <w:p w:rsidR="00891CDD" w:rsidRPr="00D762BE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D762BE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д</w:t>
            </w:r>
            <w:proofErr w:type="gramStart"/>
            <w:r>
              <w:rPr>
                <w:color w:val="000000"/>
                <w:sz w:val="27"/>
                <w:szCs w:val="27"/>
              </w:rPr>
              <w:t>.</w:t>
            </w:r>
            <w:r w:rsidRPr="00D762BE">
              <w:rPr>
                <w:color w:val="000000"/>
                <w:sz w:val="27"/>
                <w:szCs w:val="27"/>
              </w:rPr>
              <w:t>Д</w:t>
            </w:r>
            <w:proofErr w:type="gramEnd"/>
            <w:r w:rsidRPr="00D762BE">
              <w:rPr>
                <w:color w:val="000000"/>
                <w:sz w:val="27"/>
                <w:szCs w:val="27"/>
              </w:rPr>
              <w:t>войнич</w:t>
            </w:r>
            <w:r>
              <w:rPr>
                <w:color w:val="000000"/>
                <w:sz w:val="27"/>
                <w:szCs w:val="27"/>
              </w:rPr>
              <w:t>иха</w:t>
            </w:r>
            <w:proofErr w:type="spellEnd"/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</w:pPr>
            <w:r w:rsidRPr="00B361C2">
              <w:rPr>
                <w:color w:val="000000"/>
                <w:sz w:val="27"/>
                <w:szCs w:val="27"/>
              </w:rPr>
              <w:t>7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Pr="00D81B7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7" w:type="dxa"/>
          </w:tcPr>
          <w:p w:rsidR="00891CDD" w:rsidRPr="009624D7" w:rsidRDefault="00891CDD" w:rsidP="00A53EAB">
            <w:pPr>
              <w:pStyle w:val="a6"/>
              <w:rPr>
                <w:color w:val="000000"/>
                <w:sz w:val="27"/>
                <w:szCs w:val="27"/>
              </w:rPr>
            </w:pPr>
            <w:r w:rsidRPr="009624D7">
              <w:rPr>
                <w:color w:val="000000"/>
                <w:sz w:val="27"/>
                <w:szCs w:val="27"/>
              </w:rPr>
              <w:t xml:space="preserve">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 </w:t>
            </w:r>
            <w:r w:rsidRPr="009624D7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9624D7">
              <w:rPr>
                <w:color w:val="000000"/>
                <w:sz w:val="27"/>
                <w:szCs w:val="27"/>
              </w:rPr>
              <w:t>Дербино</w:t>
            </w:r>
            <w:proofErr w:type="spellEnd"/>
            <w:r w:rsidRPr="009624D7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9624D7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9624D7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9624D7">
              <w:rPr>
                <w:color w:val="000000"/>
                <w:sz w:val="27"/>
                <w:szCs w:val="27"/>
              </w:rPr>
              <w:t>Дербино</w:t>
            </w:r>
            <w:proofErr w:type="spellEnd"/>
            <w:r w:rsidRPr="009624D7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</w:pPr>
            <w:r w:rsidRPr="00B361C2">
              <w:rPr>
                <w:color w:val="000000"/>
                <w:sz w:val="27"/>
                <w:szCs w:val="27"/>
              </w:rPr>
              <w:t>7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Pr="00D81B7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7" w:type="dxa"/>
          </w:tcPr>
          <w:p w:rsidR="00891CDD" w:rsidRPr="009624D7" w:rsidRDefault="00891CDD" w:rsidP="00A53EAB">
            <w:pPr>
              <w:pStyle w:val="a6"/>
              <w:rPr>
                <w:color w:val="000000"/>
                <w:sz w:val="27"/>
                <w:szCs w:val="27"/>
              </w:rPr>
            </w:pPr>
            <w:r w:rsidRPr="009624D7">
              <w:rPr>
                <w:color w:val="000000"/>
                <w:sz w:val="27"/>
                <w:szCs w:val="27"/>
              </w:rPr>
              <w:t xml:space="preserve">ул. </w:t>
            </w:r>
            <w:proofErr w:type="gramStart"/>
            <w:r w:rsidRPr="009624D7">
              <w:rPr>
                <w:color w:val="000000"/>
                <w:sz w:val="27"/>
                <w:szCs w:val="27"/>
              </w:rPr>
              <w:t>Центральная</w:t>
            </w:r>
            <w:proofErr w:type="gramEnd"/>
            <w:r w:rsidRPr="009624D7">
              <w:rPr>
                <w:color w:val="000000"/>
                <w:sz w:val="27"/>
                <w:szCs w:val="27"/>
              </w:rPr>
              <w:t xml:space="preserve"> д. Дмитриево Большое </w:t>
            </w:r>
          </w:p>
        </w:tc>
        <w:tc>
          <w:tcPr>
            <w:tcW w:w="1943" w:type="dxa"/>
          </w:tcPr>
          <w:p w:rsidR="00891CDD" w:rsidRPr="009624D7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9624D7">
              <w:rPr>
                <w:color w:val="000000"/>
                <w:sz w:val="27"/>
                <w:szCs w:val="27"/>
              </w:rPr>
              <w:t xml:space="preserve">д. Дмитриево Большое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Pr="00D81B7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7" w:type="dxa"/>
          </w:tcPr>
          <w:p w:rsidR="00891CDD" w:rsidRPr="009624D7" w:rsidRDefault="00891CDD" w:rsidP="00A53EAB">
            <w:pPr>
              <w:pStyle w:val="a6"/>
              <w:rPr>
                <w:color w:val="000000"/>
                <w:sz w:val="27"/>
                <w:szCs w:val="27"/>
              </w:rPr>
            </w:pPr>
            <w:r w:rsidRPr="009624D7">
              <w:rPr>
                <w:color w:val="000000"/>
                <w:sz w:val="27"/>
                <w:szCs w:val="27"/>
              </w:rPr>
              <w:t xml:space="preserve">ул. </w:t>
            </w:r>
            <w:proofErr w:type="gramStart"/>
            <w:r w:rsidRPr="009624D7">
              <w:rPr>
                <w:color w:val="000000"/>
                <w:sz w:val="27"/>
                <w:szCs w:val="27"/>
              </w:rPr>
              <w:t>Новая</w:t>
            </w:r>
            <w:proofErr w:type="gramEnd"/>
            <w:r w:rsidRPr="009624D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                 </w:t>
            </w:r>
            <w:r w:rsidRPr="009624D7">
              <w:rPr>
                <w:color w:val="000000"/>
                <w:sz w:val="27"/>
                <w:szCs w:val="27"/>
              </w:rPr>
              <w:t xml:space="preserve">д. Дмитриево Большое </w:t>
            </w:r>
          </w:p>
        </w:tc>
        <w:tc>
          <w:tcPr>
            <w:tcW w:w="1943" w:type="dxa"/>
          </w:tcPr>
          <w:p w:rsidR="00891CDD" w:rsidRPr="009624D7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9624D7">
              <w:rPr>
                <w:color w:val="000000"/>
                <w:sz w:val="27"/>
                <w:szCs w:val="27"/>
              </w:rPr>
              <w:t xml:space="preserve">д. Дмитриево Большое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2021A0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1A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7:14:050404:63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62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7" w:type="dxa"/>
          </w:tcPr>
          <w:p w:rsidR="00891CDD" w:rsidRPr="009624D7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gramStart"/>
            <w:r>
              <w:rPr>
                <w:color w:val="000000"/>
                <w:sz w:val="27"/>
                <w:szCs w:val="27"/>
              </w:rPr>
              <w:t>Приволжская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№ 1                               д. Дмитриево Большое</w:t>
            </w:r>
          </w:p>
        </w:tc>
        <w:tc>
          <w:tcPr>
            <w:tcW w:w="1943" w:type="dxa"/>
          </w:tcPr>
          <w:p w:rsidR="00891CDD" w:rsidRPr="009624D7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. Дмитриево Большое</w:t>
            </w:r>
          </w:p>
        </w:tc>
        <w:tc>
          <w:tcPr>
            <w:tcW w:w="1665" w:type="dxa"/>
          </w:tcPr>
          <w:p w:rsidR="00891CDD" w:rsidRDefault="00891CDD" w:rsidP="0028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6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7" w:type="dxa"/>
          </w:tcPr>
          <w:p w:rsidR="00891CDD" w:rsidRPr="009624D7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gramStart"/>
            <w:r>
              <w:rPr>
                <w:color w:val="000000"/>
                <w:sz w:val="27"/>
                <w:szCs w:val="27"/>
              </w:rPr>
              <w:t>Приволжская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№ 2                               д. Дмитриево Большое</w:t>
            </w:r>
          </w:p>
        </w:tc>
        <w:tc>
          <w:tcPr>
            <w:tcW w:w="1943" w:type="dxa"/>
          </w:tcPr>
          <w:p w:rsidR="00891CDD" w:rsidRPr="009624D7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. Дмитриево Большое</w:t>
            </w:r>
          </w:p>
        </w:tc>
        <w:tc>
          <w:tcPr>
            <w:tcW w:w="1665" w:type="dxa"/>
          </w:tcPr>
          <w:p w:rsidR="00891CDD" w:rsidRDefault="00891CDD" w:rsidP="0028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7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7" w:type="dxa"/>
          </w:tcPr>
          <w:p w:rsidR="00891CDD" w:rsidRPr="00AD506A" w:rsidRDefault="00891CDD" w:rsidP="00A53EAB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дорога д. </w:t>
            </w:r>
            <w:proofErr w:type="spellStart"/>
            <w:r w:rsidRPr="00AD506A">
              <w:rPr>
                <w:color w:val="000000"/>
                <w:sz w:val="27"/>
                <w:szCs w:val="27"/>
              </w:rPr>
              <w:t>Елино</w:t>
            </w:r>
            <w:proofErr w:type="spellEnd"/>
            <w:r w:rsidRPr="00AD506A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AD506A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AD506A">
              <w:rPr>
                <w:color w:val="000000"/>
                <w:sz w:val="27"/>
                <w:szCs w:val="27"/>
              </w:rPr>
              <w:t>Елино</w:t>
            </w:r>
            <w:proofErr w:type="spellEnd"/>
            <w:r w:rsidRPr="00AD506A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 w:rsidP="0028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</w:pPr>
            <w:r w:rsidRPr="00D849A8">
              <w:rPr>
                <w:color w:val="000000"/>
                <w:sz w:val="27"/>
                <w:szCs w:val="27"/>
              </w:rPr>
              <w:t>4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7" w:type="dxa"/>
          </w:tcPr>
          <w:p w:rsidR="00891CDD" w:rsidRPr="00AD506A" w:rsidRDefault="00891CDD" w:rsidP="00A53EAB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 </w:t>
            </w:r>
            <w:r w:rsidRPr="00AD506A">
              <w:rPr>
                <w:color w:val="000000"/>
                <w:sz w:val="27"/>
                <w:szCs w:val="27"/>
              </w:rPr>
              <w:t xml:space="preserve">д. Жуково </w:t>
            </w:r>
          </w:p>
        </w:tc>
        <w:tc>
          <w:tcPr>
            <w:tcW w:w="1943" w:type="dxa"/>
          </w:tcPr>
          <w:p w:rsidR="00891CDD" w:rsidRPr="00AD506A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д. Жуково </w:t>
            </w:r>
          </w:p>
        </w:tc>
        <w:tc>
          <w:tcPr>
            <w:tcW w:w="1665" w:type="dxa"/>
          </w:tcPr>
          <w:p w:rsidR="00891CDD" w:rsidRDefault="00891CDD" w:rsidP="0028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</w:pPr>
            <w:r w:rsidRPr="00D849A8">
              <w:rPr>
                <w:color w:val="000000"/>
                <w:sz w:val="27"/>
                <w:szCs w:val="27"/>
              </w:rPr>
              <w:t>4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7" w:type="dxa"/>
          </w:tcPr>
          <w:p w:rsidR="00891CDD" w:rsidRPr="00AD506A" w:rsidRDefault="00891CDD" w:rsidP="00A53EAB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 </w:t>
            </w:r>
            <w:r w:rsidRPr="00AD506A">
              <w:rPr>
                <w:color w:val="000000"/>
                <w:sz w:val="27"/>
                <w:szCs w:val="27"/>
              </w:rPr>
              <w:t xml:space="preserve">д. Жуковская </w:t>
            </w:r>
          </w:p>
        </w:tc>
        <w:tc>
          <w:tcPr>
            <w:tcW w:w="1943" w:type="dxa"/>
          </w:tcPr>
          <w:p w:rsidR="00891CDD" w:rsidRPr="00AD506A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д. Жуковская </w:t>
            </w:r>
          </w:p>
        </w:tc>
        <w:tc>
          <w:tcPr>
            <w:tcW w:w="1665" w:type="dxa"/>
          </w:tcPr>
          <w:p w:rsidR="00891CDD" w:rsidRDefault="00891CDD" w:rsidP="0028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</w:pPr>
            <w:r w:rsidRPr="00D849A8">
              <w:rPr>
                <w:color w:val="000000"/>
                <w:sz w:val="27"/>
                <w:szCs w:val="27"/>
              </w:rPr>
              <w:t>4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Pr="00284E37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7" w:type="dxa"/>
          </w:tcPr>
          <w:p w:rsidR="00891CDD" w:rsidRPr="00AD506A" w:rsidRDefault="00891CDD" w:rsidP="00A53EAB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</w:t>
            </w:r>
            <w:r w:rsidRPr="00AD506A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AD506A">
              <w:rPr>
                <w:color w:val="000000"/>
                <w:sz w:val="27"/>
                <w:szCs w:val="27"/>
              </w:rPr>
              <w:t>Заскочиха</w:t>
            </w:r>
            <w:proofErr w:type="spellEnd"/>
            <w:r w:rsidRPr="00AD506A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AD506A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AD506A">
              <w:rPr>
                <w:color w:val="000000"/>
                <w:sz w:val="27"/>
                <w:szCs w:val="27"/>
              </w:rPr>
              <w:t>Заскочиха</w:t>
            </w:r>
            <w:proofErr w:type="spellEnd"/>
            <w:r w:rsidRPr="00AD506A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 w:rsidP="0028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</w:pPr>
            <w:r w:rsidRPr="00D849A8">
              <w:rPr>
                <w:color w:val="000000"/>
                <w:sz w:val="27"/>
                <w:szCs w:val="27"/>
              </w:rPr>
              <w:t>4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7" w:type="dxa"/>
          </w:tcPr>
          <w:p w:rsidR="00891CDD" w:rsidRPr="00AD506A" w:rsidRDefault="00891CDD" w:rsidP="00A53EAB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 ул. Новая </w:t>
            </w:r>
            <w:r>
              <w:rPr>
                <w:color w:val="000000"/>
                <w:sz w:val="27"/>
                <w:szCs w:val="27"/>
              </w:rPr>
              <w:t xml:space="preserve">                    </w:t>
            </w:r>
            <w:r w:rsidRPr="00AD506A">
              <w:rPr>
                <w:color w:val="000000"/>
                <w:sz w:val="27"/>
                <w:szCs w:val="27"/>
              </w:rPr>
              <w:lastRenderedPageBreak/>
              <w:t xml:space="preserve">с. </w:t>
            </w:r>
            <w:proofErr w:type="spellStart"/>
            <w:r w:rsidRPr="00AD506A">
              <w:rPr>
                <w:color w:val="000000"/>
                <w:sz w:val="27"/>
                <w:szCs w:val="27"/>
              </w:rPr>
              <w:t>Кандаурово</w:t>
            </w:r>
            <w:proofErr w:type="spellEnd"/>
            <w:r w:rsidRPr="00AD506A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AD506A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lastRenderedPageBreak/>
              <w:t xml:space="preserve"> с. </w:t>
            </w:r>
            <w:proofErr w:type="spellStart"/>
            <w:r w:rsidRPr="00AD506A">
              <w:rPr>
                <w:color w:val="000000"/>
                <w:sz w:val="27"/>
                <w:szCs w:val="27"/>
              </w:rPr>
              <w:t>Кандаурово</w:t>
            </w:r>
            <w:proofErr w:type="spellEnd"/>
            <w:r w:rsidRPr="00AD506A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</w:pPr>
            <w:r w:rsidRPr="00D849A8">
              <w:rPr>
                <w:color w:val="000000"/>
                <w:sz w:val="27"/>
                <w:szCs w:val="27"/>
              </w:rPr>
              <w:t>4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97" w:type="dxa"/>
          </w:tcPr>
          <w:p w:rsidR="00891CDD" w:rsidRPr="00AD506A" w:rsidRDefault="00891CDD" w:rsidP="00A53EAB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ул. Зеленая </w:t>
            </w:r>
            <w:r>
              <w:rPr>
                <w:color w:val="000000"/>
                <w:sz w:val="27"/>
                <w:szCs w:val="27"/>
              </w:rPr>
              <w:t xml:space="preserve">                       </w:t>
            </w:r>
            <w:r w:rsidRPr="00AD506A">
              <w:rPr>
                <w:color w:val="000000"/>
                <w:sz w:val="27"/>
                <w:szCs w:val="27"/>
              </w:rPr>
              <w:t xml:space="preserve">с. </w:t>
            </w:r>
            <w:proofErr w:type="spellStart"/>
            <w:r w:rsidRPr="00AD506A">
              <w:rPr>
                <w:color w:val="000000"/>
                <w:sz w:val="27"/>
                <w:szCs w:val="27"/>
              </w:rPr>
              <w:t>Кандаурово</w:t>
            </w:r>
            <w:proofErr w:type="spellEnd"/>
            <w:r w:rsidRPr="00AD506A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AD506A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с. </w:t>
            </w:r>
            <w:proofErr w:type="spellStart"/>
            <w:r w:rsidRPr="00AD506A">
              <w:rPr>
                <w:color w:val="000000"/>
                <w:sz w:val="27"/>
                <w:szCs w:val="27"/>
              </w:rPr>
              <w:t>Кандаурово</w:t>
            </w:r>
            <w:proofErr w:type="spellEnd"/>
            <w:r w:rsidRPr="00AD506A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2021A0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1A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7:14:050208:562</w:t>
            </w: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7" w:type="dxa"/>
          </w:tcPr>
          <w:p w:rsidR="00891CDD" w:rsidRPr="00AD506A" w:rsidRDefault="00891CDD" w:rsidP="00A53EAB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ул. Колхозная </w:t>
            </w:r>
            <w:r>
              <w:rPr>
                <w:color w:val="000000"/>
                <w:sz w:val="27"/>
                <w:szCs w:val="27"/>
              </w:rPr>
              <w:t xml:space="preserve">             </w:t>
            </w:r>
            <w:r w:rsidRPr="00AD506A">
              <w:rPr>
                <w:color w:val="000000"/>
                <w:sz w:val="27"/>
                <w:szCs w:val="27"/>
              </w:rPr>
              <w:t xml:space="preserve">с. </w:t>
            </w:r>
            <w:proofErr w:type="spellStart"/>
            <w:r w:rsidRPr="00AD506A">
              <w:rPr>
                <w:color w:val="000000"/>
                <w:sz w:val="27"/>
                <w:szCs w:val="27"/>
              </w:rPr>
              <w:t>Кандаурово</w:t>
            </w:r>
            <w:proofErr w:type="spellEnd"/>
            <w:r w:rsidRPr="00AD506A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AD506A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с. </w:t>
            </w:r>
            <w:proofErr w:type="spellStart"/>
            <w:r w:rsidRPr="00AD506A">
              <w:rPr>
                <w:color w:val="000000"/>
                <w:sz w:val="27"/>
                <w:szCs w:val="27"/>
              </w:rPr>
              <w:t>Кандаурово</w:t>
            </w:r>
            <w:proofErr w:type="spellEnd"/>
            <w:r w:rsidRPr="00AD506A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2021A0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1A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7:14:050208:564</w:t>
            </w: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7" w:type="dxa"/>
          </w:tcPr>
          <w:p w:rsidR="00891CDD" w:rsidRPr="00AD506A" w:rsidRDefault="00891CDD" w:rsidP="00A53EAB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 ул. Молодежная</w:t>
            </w:r>
            <w:r>
              <w:rPr>
                <w:color w:val="000000"/>
                <w:sz w:val="27"/>
                <w:szCs w:val="27"/>
              </w:rPr>
              <w:t xml:space="preserve">                </w:t>
            </w:r>
            <w:r w:rsidRPr="00AD506A">
              <w:rPr>
                <w:color w:val="000000"/>
                <w:sz w:val="27"/>
                <w:szCs w:val="27"/>
              </w:rPr>
              <w:t xml:space="preserve"> с. </w:t>
            </w:r>
            <w:proofErr w:type="spellStart"/>
            <w:r w:rsidRPr="00AD506A">
              <w:rPr>
                <w:color w:val="000000"/>
                <w:sz w:val="27"/>
                <w:szCs w:val="27"/>
              </w:rPr>
              <w:t>Кандаурово</w:t>
            </w:r>
            <w:proofErr w:type="spellEnd"/>
            <w:r w:rsidRPr="00AD506A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AD506A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 с. </w:t>
            </w:r>
            <w:proofErr w:type="spellStart"/>
            <w:r w:rsidRPr="00AD506A">
              <w:rPr>
                <w:color w:val="000000"/>
                <w:sz w:val="27"/>
                <w:szCs w:val="27"/>
              </w:rPr>
              <w:t>Кандаурово</w:t>
            </w:r>
            <w:proofErr w:type="spellEnd"/>
            <w:r w:rsidRPr="00AD506A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2021A0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1A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7:14:050208:56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7" w:type="dxa"/>
          </w:tcPr>
          <w:p w:rsidR="00891CDD" w:rsidRPr="00AD506A" w:rsidRDefault="00891CDD" w:rsidP="00A53EAB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 ул. Школьная </w:t>
            </w:r>
            <w:r>
              <w:rPr>
                <w:color w:val="000000"/>
                <w:sz w:val="27"/>
                <w:szCs w:val="27"/>
              </w:rPr>
              <w:t xml:space="preserve">            </w:t>
            </w:r>
            <w:r w:rsidRPr="00AD506A">
              <w:rPr>
                <w:color w:val="000000"/>
                <w:sz w:val="27"/>
                <w:szCs w:val="27"/>
              </w:rPr>
              <w:t xml:space="preserve">с. </w:t>
            </w:r>
            <w:proofErr w:type="spellStart"/>
            <w:r w:rsidRPr="00AD506A">
              <w:rPr>
                <w:color w:val="000000"/>
                <w:sz w:val="27"/>
                <w:szCs w:val="27"/>
              </w:rPr>
              <w:t>Кандаурово</w:t>
            </w:r>
            <w:proofErr w:type="spellEnd"/>
            <w:r w:rsidRPr="00AD506A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AD506A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 с. </w:t>
            </w:r>
            <w:proofErr w:type="spellStart"/>
            <w:r w:rsidRPr="00AD506A">
              <w:rPr>
                <w:color w:val="000000"/>
                <w:sz w:val="27"/>
                <w:szCs w:val="27"/>
              </w:rPr>
              <w:t>Кандаурово</w:t>
            </w:r>
            <w:proofErr w:type="spellEnd"/>
            <w:r w:rsidRPr="00AD506A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 w:rsidP="0072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97" w:type="dxa"/>
          </w:tcPr>
          <w:p w:rsidR="00891CDD" w:rsidRPr="00AD506A" w:rsidRDefault="00891CDD" w:rsidP="00A53EAB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 ул. Полевая </w:t>
            </w:r>
            <w:r>
              <w:rPr>
                <w:color w:val="000000"/>
                <w:sz w:val="27"/>
                <w:szCs w:val="27"/>
              </w:rPr>
              <w:t xml:space="preserve">                </w:t>
            </w:r>
            <w:r w:rsidRPr="00AD506A">
              <w:rPr>
                <w:color w:val="000000"/>
                <w:sz w:val="27"/>
                <w:szCs w:val="27"/>
              </w:rPr>
              <w:t xml:space="preserve">с. </w:t>
            </w:r>
            <w:proofErr w:type="spellStart"/>
            <w:r w:rsidRPr="00AD506A">
              <w:rPr>
                <w:color w:val="000000"/>
                <w:sz w:val="27"/>
                <w:szCs w:val="27"/>
              </w:rPr>
              <w:t>Кандаурово</w:t>
            </w:r>
            <w:proofErr w:type="spellEnd"/>
            <w:r w:rsidRPr="00AD506A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AD506A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 с. </w:t>
            </w:r>
            <w:proofErr w:type="spellStart"/>
            <w:r w:rsidRPr="00AD506A">
              <w:rPr>
                <w:color w:val="000000"/>
                <w:sz w:val="27"/>
                <w:szCs w:val="27"/>
              </w:rPr>
              <w:t>Кандаурово</w:t>
            </w:r>
            <w:proofErr w:type="spellEnd"/>
            <w:r w:rsidRPr="00AD506A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 w:rsidP="0072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97" w:type="dxa"/>
          </w:tcPr>
          <w:p w:rsidR="00891CDD" w:rsidRPr="00AD506A" w:rsidRDefault="00891CDD" w:rsidP="00A53EAB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</w:t>
            </w:r>
            <w:r w:rsidRPr="00AD506A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AD506A">
              <w:rPr>
                <w:color w:val="000000"/>
                <w:sz w:val="27"/>
                <w:szCs w:val="27"/>
              </w:rPr>
              <w:t>Кашино</w:t>
            </w:r>
            <w:proofErr w:type="spellEnd"/>
            <w:r w:rsidRPr="00AD506A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AD506A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 д. </w:t>
            </w:r>
            <w:proofErr w:type="spellStart"/>
            <w:r w:rsidRPr="00AD506A">
              <w:rPr>
                <w:color w:val="000000"/>
                <w:sz w:val="27"/>
                <w:szCs w:val="27"/>
              </w:rPr>
              <w:t>Кашино</w:t>
            </w:r>
            <w:proofErr w:type="spellEnd"/>
            <w:r w:rsidRPr="00AD506A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 w:rsidP="0072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97" w:type="dxa"/>
          </w:tcPr>
          <w:p w:rsidR="00891CDD" w:rsidRPr="00AD506A" w:rsidRDefault="00891CDD" w:rsidP="00A53EAB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</w:t>
            </w:r>
            <w:r w:rsidRPr="00AD506A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AD506A">
              <w:rPr>
                <w:color w:val="000000"/>
                <w:sz w:val="27"/>
                <w:szCs w:val="27"/>
              </w:rPr>
              <w:t>Кобылино</w:t>
            </w:r>
            <w:proofErr w:type="spellEnd"/>
            <w:r w:rsidRPr="00AD506A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AD506A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 д. </w:t>
            </w:r>
            <w:proofErr w:type="spellStart"/>
            <w:r w:rsidRPr="00AD506A">
              <w:rPr>
                <w:color w:val="000000"/>
                <w:sz w:val="27"/>
                <w:szCs w:val="27"/>
              </w:rPr>
              <w:t>Кобылино</w:t>
            </w:r>
            <w:proofErr w:type="spellEnd"/>
            <w:r w:rsidRPr="00AD506A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 w:rsidP="0072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97" w:type="dxa"/>
          </w:tcPr>
          <w:p w:rsidR="00891CDD" w:rsidRPr="00AD506A" w:rsidRDefault="00891CDD" w:rsidP="00A53EAB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</w:t>
            </w:r>
            <w:r w:rsidRPr="00AD506A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AD506A">
              <w:rPr>
                <w:color w:val="000000"/>
                <w:sz w:val="27"/>
                <w:szCs w:val="27"/>
              </w:rPr>
              <w:t>Копосиха</w:t>
            </w:r>
            <w:proofErr w:type="spellEnd"/>
            <w:r w:rsidRPr="00AD506A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AD506A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 д. </w:t>
            </w:r>
            <w:proofErr w:type="spellStart"/>
            <w:r w:rsidRPr="00AD506A">
              <w:rPr>
                <w:color w:val="000000"/>
                <w:sz w:val="27"/>
                <w:szCs w:val="27"/>
              </w:rPr>
              <w:t>Копосиха</w:t>
            </w:r>
            <w:proofErr w:type="spellEnd"/>
            <w:r w:rsidRPr="00AD506A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 w:rsidP="0072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6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7" w:type="dxa"/>
          </w:tcPr>
          <w:p w:rsidR="00891CDD" w:rsidRPr="00AD506A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</w:t>
            </w:r>
            <w:r w:rsidRPr="00AD506A">
              <w:rPr>
                <w:color w:val="000000"/>
                <w:sz w:val="27"/>
                <w:szCs w:val="27"/>
              </w:rPr>
              <w:t>д. Косяково</w:t>
            </w:r>
          </w:p>
        </w:tc>
        <w:tc>
          <w:tcPr>
            <w:tcW w:w="1943" w:type="dxa"/>
          </w:tcPr>
          <w:p w:rsidR="00891CDD" w:rsidRPr="00AD506A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AD506A">
              <w:rPr>
                <w:color w:val="000000"/>
                <w:sz w:val="27"/>
                <w:szCs w:val="27"/>
              </w:rPr>
              <w:t xml:space="preserve"> д. Косяково</w:t>
            </w:r>
          </w:p>
        </w:tc>
        <w:tc>
          <w:tcPr>
            <w:tcW w:w="1665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97" w:type="dxa"/>
          </w:tcPr>
          <w:p w:rsidR="00891CDD" w:rsidRPr="006C627E" w:rsidRDefault="00891CDD" w:rsidP="001B1609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</w:t>
            </w:r>
            <w:r w:rsidRPr="006C627E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6C627E">
              <w:rPr>
                <w:color w:val="000000"/>
                <w:sz w:val="27"/>
                <w:szCs w:val="27"/>
              </w:rPr>
              <w:t>Круглово</w:t>
            </w:r>
            <w:proofErr w:type="spellEnd"/>
            <w:r w:rsidRPr="006C627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6C627E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6C627E">
              <w:rPr>
                <w:color w:val="000000"/>
                <w:sz w:val="27"/>
                <w:szCs w:val="27"/>
              </w:rPr>
              <w:t>Круглово</w:t>
            </w:r>
            <w:proofErr w:type="spellEnd"/>
            <w:r w:rsidRPr="006C627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 w:rsidP="0072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97" w:type="dxa"/>
          </w:tcPr>
          <w:p w:rsidR="00891CDD" w:rsidRPr="006C627E" w:rsidRDefault="00891CDD" w:rsidP="001B1609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дорога д. </w:t>
            </w:r>
            <w:proofErr w:type="spellStart"/>
            <w:r w:rsidRPr="006C627E">
              <w:rPr>
                <w:color w:val="000000"/>
                <w:sz w:val="27"/>
                <w:szCs w:val="27"/>
              </w:rPr>
              <w:t>Лодыгино</w:t>
            </w:r>
            <w:proofErr w:type="spellEnd"/>
            <w:r w:rsidRPr="006C627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6C627E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 д. </w:t>
            </w:r>
            <w:proofErr w:type="spellStart"/>
            <w:r w:rsidRPr="006C627E">
              <w:rPr>
                <w:color w:val="000000"/>
                <w:sz w:val="27"/>
                <w:szCs w:val="27"/>
              </w:rPr>
              <w:t>Лодыгино</w:t>
            </w:r>
            <w:proofErr w:type="spellEnd"/>
            <w:r w:rsidRPr="006C627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 w:rsidP="0072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97" w:type="dxa"/>
          </w:tcPr>
          <w:p w:rsidR="00891CDD" w:rsidRPr="006C627E" w:rsidRDefault="00891CDD" w:rsidP="001B1609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</w:t>
            </w:r>
            <w:r w:rsidRPr="006C627E">
              <w:rPr>
                <w:color w:val="000000"/>
                <w:sz w:val="27"/>
                <w:szCs w:val="27"/>
              </w:rPr>
              <w:t xml:space="preserve">д. Лукинская </w:t>
            </w:r>
          </w:p>
        </w:tc>
        <w:tc>
          <w:tcPr>
            <w:tcW w:w="1943" w:type="dxa"/>
          </w:tcPr>
          <w:p w:rsidR="00891CDD" w:rsidRPr="006C627E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д. Лукинская </w:t>
            </w:r>
          </w:p>
        </w:tc>
        <w:tc>
          <w:tcPr>
            <w:tcW w:w="1665" w:type="dxa"/>
          </w:tcPr>
          <w:p w:rsidR="00891CDD" w:rsidRDefault="00891CDD" w:rsidP="0072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97" w:type="dxa"/>
          </w:tcPr>
          <w:p w:rsidR="00891CDD" w:rsidRPr="006C627E" w:rsidRDefault="00891CDD" w:rsidP="001B1609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</w:t>
            </w:r>
            <w:r w:rsidRPr="006C627E">
              <w:rPr>
                <w:color w:val="000000"/>
                <w:sz w:val="27"/>
                <w:szCs w:val="27"/>
              </w:rPr>
              <w:t xml:space="preserve">д. Лукинская </w:t>
            </w:r>
          </w:p>
        </w:tc>
        <w:tc>
          <w:tcPr>
            <w:tcW w:w="1943" w:type="dxa"/>
          </w:tcPr>
          <w:p w:rsidR="00891CDD" w:rsidRPr="006C627E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д. Лукинская </w:t>
            </w:r>
          </w:p>
        </w:tc>
        <w:tc>
          <w:tcPr>
            <w:tcW w:w="1665" w:type="dxa"/>
          </w:tcPr>
          <w:p w:rsidR="00891CDD" w:rsidRDefault="00891CDD" w:rsidP="0072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97" w:type="dxa"/>
          </w:tcPr>
          <w:p w:rsidR="00891CDD" w:rsidRPr="006C627E" w:rsidRDefault="00891CDD" w:rsidP="001B1609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</w:t>
            </w:r>
            <w:r w:rsidRPr="006C627E">
              <w:rPr>
                <w:color w:val="000000"/>
                <w:sz w:val="27"/>
                <w:szCs w:val="27"/>
              </w:rPr>
              <w:t xml:space="preserve">д. Марковская </w:t>
            </w:r>
          </w:p>
        </w:tc>
        <w:tc>
          <w:tcPr>
            <w:tcW w:w="1943" w:type="dxa"/>
          </w:tcPr>
          <w:p w:rsidR="00891CDD" w:rsidRPr="006C627E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д</w:t>
            </w:r>
            <w:proofErr w:type="gramStart"/>
            <w:r>
              <w:rPr>
                <w:color w:val="000000"/>
                <w:sz w:val="27"/>
                <w:szCs w:val="27"/>
              </w:rPr>
              <w:t>.</w:t>
            </w:r>
            <w:r w:rsidRPr="006C627E">
              <w:rPr>
                <w:color w:val="000000"/>
                <w:sz w:val="27"/>
                <w:szCs w:val="27"/>
              </w:rPr>
              <w:t>М</w:t>
            </w:r>
            <w:proofErr w:type="gramEnd"/>
            <w:r w:rsidRPr="006C627E">
              <w:rPr>
                <w:color w:val="000000"/>
                <w:sz w:val="27"/>
                <w:szCs w:val="27"/>
              </w:rPr>
              <w:t xml:space="preserve">арковская </w:t>
            </w:r>
          </w:p>
        </w:tc>
        <w:tc>
          <w:tcPr>
            <w:tcW w:w="1665" w:type="dxa"/>
          </w:tcPr>
          <w:p w:rsidR="00891CDD" w:rsidRDefault="00891CDD" w:rsidP="0072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</w:pPr>
            <w:r w:rsidRPr="00EF1BF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97" w:type="dxa"/>
          </w:tcPr>
          <w:p w:rsidR="00891CDD" w:rsidRPr="006C627E" w:rsidRDefault="00891CDD" w:rsidP="001B1609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</w:t>
            </w:r>
            <w:r w:rsidRPr="006C627E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6C627E">
              <w:rPr>
                <w:color w:val="000000"/>
                <w:sz w:val="27"/>
                <w:szCs w:val="27"/>
              </w:rPr>
              <w:t>Маслово</w:t>
            </w:r>
            <w:proofErr w:type="spellEnd"/>
            <w:r w:rsidRPr="006C627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6C627E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д. </w:t>
            </w:r>
            <w:proofErr w:type="spellStart"/>
            <w:r w:rsidRPr="006C627E">
              <w:rPr>
                <w:color w:val="000000"/>
                <w:sz w:val="27"/>
                <w:szCs w:val="27"/>
              </w:rPr>
              <w:t>Маслово</w:t>
            </w:r>
            <w:proofErr w:type="spellEnd"/>
            <w:r w:rsidRPr="006C627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</w:pPr>
            <w:r w:rsidRPr="00EF1BF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97" w:type="dxa"/>
          </w:tcPr>
          <w:p w:rsidR="00891CDD" w:rsidRPr="006C627E" w:rsidRDefault="00891CDD" w:rsidP="001B1609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</w:t>
            </w:r>
            <w:r w:rsidRPr="006C627E">
              <w:rPr>
                <w:color w:val="000000"/>
                <w:sz w:val="27"/>
                <w:szCs w:val="27"/>
              </w:rPr>
              <w:t xml:space="preserve">д. </w:t>
            </w:r>
            <w:proofErr w:type="gramStart"/>
            <w:r w:rsidRPr="006C627E">
              <w:rPr>
                <w:color w:val="000000"/>
                <w:sz w:val="27"/>
                <w:szCs w:val="27"/>
              </w:rPr>
              <w:t>Медвежье</w:t>
            </w:r>
            <w:proofErr w:type="gramEnd"/>
            <w:r w:rsidRPr="006C627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6C627E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д. Медвежье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58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97" w:type="dxa"/>
          </w:tcPr>
          <w:p w:rsidR="00891CDD" w:rsidRPr="006C627E" w:rsidRDefault="00891CDD" w:rsidP="001B1609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  </w:t>
            </w:r>
            <w:r w:rsidRPr="006C627E">
              <w:rPr>
                <w:color w:val="000000"/>
                <w:sz w:val="27"/>
                <w:szCs w:val="27"/>
              </w:rPr>
              <w:t xml:space="preserve">д. Мехово </w:t>
            </w:r>
          </w:p>
        </w:tc>
        <w:tc>
          <w:tcPr>
            <w:tcW w:w="1943" w:type="dxa"/>
          </w:tcPr>
          <w:p w:rsidR="00891CDD" w:rsidRPr="006C627E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д. Мехово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00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97" w:type="dxa"/>
          </w:tcPr>
          <w:p w:rsidR="00891CDD" w:rsidRPr="006C627E" w:rsidRDefault="00891CDD" w:rsidP="001B1609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 </w:t>
            </w:r>
            <w:r w:rsidRPr="006C627E">
              <w:rPr>
                <w:color w:val="000000"/>
                <w:sz w:val="27"/>
                <w:szCs w:val="27"/>
              </w:rPr>
              <w:t xml:space="preserve">д. Мехово </w:t>
            </w:r>
          </w:p>
        </w:tc>
        <w:tc>
          <w:tcPr>
            <w:tcW w:w="1943" w:type="dxa"/>
          </w:tcPr>
          <w:p w:rsidR="00891CDD" w:rsidRPr="006C627E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д. Мехово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00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97" w:type="dxa"/>
          </w:tcPr>
          <w:p w:rsidR="00891CDD" w:rsidRPr="006C627E" w:rsidRDefault="00891CDD" w:rsidP="001B1609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ул. Школьная </w:t>
            </w:r>
            <w:r>
              <w:rPr>
                <w:color w:val="000000"/>
                <w:sz w:val="27"/>
                <w:szCs w:val="27"/>
              </w:rPr>
              <w:t xml:space="preserve">               </w:t>
            </w:r>
            <w:r w:rsidRPr="006C627E">
              <w:rPr>
                <w:color w:val="000000"/>
                <w:sz w:val="27"/>
                <w:szCs w:val="27"/>
              </w:rPr>
              <w:t xml:space="preserve">с. Мортки </w:t>
            </w:r>
          </w:p>
        </w:tc>
        <w:tc>
          <w:tcPr>
            <w:tcW w:w="1943" w:type="dxa"/>
          </w:tcPr>
          <w:p w:rsidR="00891CDD" w:rsidRPr="006C627E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с. Мортки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2021A0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1A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7:14:050313:264</w:t>
            </w:r>
          </w:p>
        </w:tc>
        <w:tc>
          <w:tcPr>
            <w:tcW w:w="1815" w:type="dxa"/>
          </w:tcPr>
          <w:p w:rsidR="00891CDD" w:rsidRDefault="00891CDD" w:rsidP="0000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97" w:type="dxa"/>
          </w:tcPr>
          <w:p w:rsidR="00891CDD" w:rsidRPr="006C627E" w:rsidRDefault="00891CDD" w:rsidP="001B1609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ул. Лесная </w:t>
            </w:r>
            <w:r>
              <w:rPr>
                <w:color w:val="000000"/>
                <w:sz w:val="27"/>
                <w:szCs w:val="27"/>
              </w:rPr>
              <w:t xml:space="preserve">                  </w:t>
            </w:r>
            <w:r w:rsidRPr="006C627E">
              <w:rPr>
                <w:color w:val="000000"/>
                <w:sz w:val="27"/>
                <w:szCs w:val="27"/>
              </w:rPr>
              <w:t xml:space="preserve">с. Мортки </w:t>
            </w:r>
          </w:p>
        </w:tc>
        <w:tc>
          <w:tcPr>
            <w:tcW w:w="1943" w:type="dxa"/>
          </w:tcPr>
          <w:p w:rsidR="00891CDD" w:rsidRPr="006C627E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с. Мортки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2021A0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1A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7:14:000000:356</w:t>
            </w:r>
          </w:p>
        </w:tc>
        <w:tc>
          <w:tcPr>
            <w:tcW w:w="1815" w:type="dxa"/>
          </w:tcPr>
          <w:p w:rsidR="00891CDD" w:rsidRDefault="00891CDD" w:rsidP="0000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97" w:type="dxa"/>
          </w:tcPr>
          <w:p w:rsidR="00891CDD" w:rsidRPr="006C627E" w:rsidRDefault="00891CDD" w:rsidP="001B1609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ул. Заречная </w:t>
            </w:r>
            <w:r>
              <w:rPr>
                <w:color w:val="000000"/>
                <w:sz w:val="27"/>
                <w:szCs w:val="27"/>
              </w:rPr>
              <w:t xml:space="preserve">               </w:t>
            </w:r>
            <w:r w:rsidRPr="006C627E">
              <w:rPr>
                <w:color w:val="000000"/>
                <w:sz w:val="27"/>
                <w:szCs w:val="27"/>
              </w:rPr>
              <w:t xml:space="preserve">с. Мортки </w:t>
            </w:r>
          </w:p>
        </w:tc>
        <w:tc>
          <w:tcPr>
            <w:tcW w:w="1943" w:type="dxa"/>
          </w:tcPr>
          <w:p w:rsidR="00891CDD" w:rsidRPr="006C627E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с. Мортки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2021A0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00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97" w:type="dxa"/>
          </w:tcPr>
          <w:p w:rsidR="00891CDD" w:rsidRPr="006C627E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ул. Мира </w:t>
            </w:r>
            <w:r>
              <w:rPr>
                <w:color w:val="000000"/>
                <w:sz w:val="27"/>
                <w:szCs w:val="27"/>
              </w:rPr>
              <w:t xml:space="preserve">                     </w:t>
            </w:r>
            <w:r w:rsidRPr="006C627E">
              <w:rPr>
                <w:color w:val="000000"/>
                <w:sz w:val="27"/>
                <w:szCs w:val="27"/>
              </w:rPr>
              <w:t xml:space="preserve">с. Мортки </w:t>
            </w:r>
          </w:p>
        </w:tc>
        <w:tc>
          <w:tcPr>
            <w:tcW w:w="1943" w:type="dxa"/>
          </w:tcPr>
          <w:p w:rsidR="00891CDD" w:rsidRPr="006C627E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с. Мортки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2021A0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1A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7:14:000000:359</w:t>
            </w:r>
          </w:p>
        </w:tc>
        <w:tc>
          <w:tcPr>
            <w:tcW w:w="1815" w:type="dxa"/>
          </w:tcPr>
          <w:p w:rsidR="00891CDD" w:rsidRDefault="00891CDD" w:rsidP="0000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97" w:type="dxa"/>
          </w:tcPr>
          <w:p w:rsidR="00891CDD" w:rsidRPr="006C627E" w:rsidRDefault="00891CDD" w:rsidP="001B1609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</w:t>
            </w:r>
            <w:r w:rsidRPr="006C627E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6C627E">
              <w:rPr>
                <w:color w:val="000000"/>
                <w:sz w:val="27"/>
                <w:szCs w:val="27"/>
              </w:rPr>
              <w:t>Мостовиха</w:t>
            </w:r>
            <w:proofErr w:type="spellEnd"/>
            <w:r w:rsidRPr="006C627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6C627E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д. </w:t>
            </w:r>
            <w:proofErr w:type="spellStart"/>
            <w:r w:rsidRPr="006C627E">
              <w:rPr>
                <w:color w:val="000000"/>
                <w:sz w:val="27"/>
                <w:szCs w:val="27"/>
              </w:rPr>
              <w:t>Мостовиха</w:t>
            </w:r>
            <w:proofErr w:type="spellEnd"/>
            <w:r w:rsidRPr="006C627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00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97" w:type="dxa"/>
          </w:tcPr>
          <w:p w:rsidR="00891CDD" w:rsidRPr="006C627E" w:rsidRDefault="00891CDD" w:rsidP="001B1609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</w:t>
            </w:r>
            <w:r w:rsidRPr="006C627E">
              <w:rPr>
                <w:color w:val="000000"/>
                <w:sz w:val="27"/>
                <w:szCs w:val="27"/>
              </w:rPr>
              <w:lastRenderedPageBreak/>
              <w:t xml:space="preserve">д. Нагаево </w:t>
            </w:r>
          </w:p>
        </w:tc>
        <w:tc>
          <w:tcPr>
            <w:tcW w:w="1943" w:type="dxa"/>
          </w:tcPr>
          <w:p w:rsidR="00891CDD" w:rsidRPr="006C627E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lastRenderedPageBreak/>
              <w:t xml:space="preserve"> д. Нагаево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00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97" w:type="dxa"/>
          </w:tcPr>
          <w:p w:rsidR="00891CDD" w:rsidRPr="006C627E" w:rsidRDefault="00891CDD" w:rsidP="001B1609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</w:t>
            </w:r>
            <w:r w:rsidRPr="006C627E">
              <w:rPr>
                <w:color w:val="000000"/>
                <w:sz w:val="27"/>
                <w:szCs w:val="27"/>
              </w:rPr>
              <w:t xml:space="preserve">д. Нагаево </w:t>
            </w:r>
          </w:p>
        </w:tc>
        <w:tc>
          <w:tcPr>
            <w:tcW w:w="1943" w:type="dxa"/>
          </w:tcPr>
          <w:p w:rsidR="00891CDD" w:rsidRPr="006C627E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д. Нагаево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00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97" w:type="dxa"/>
          </w:tcPr>
          <w:p w:rsidR="00891CDD" w:rsidRPr="006C627E" w:rsidRDefault="00891CDD" w:rsidP="001B1609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</w:t>
            </w:r>
            <w:r w:rsidRPr="006C627E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6C627E">
              <w:rPr>
                <w:color w:val="000000"/>
                <w:sz w:val="27"/>
                <w:szCs w:val="27"/>
              </w:rPr>
              <w:t>Оржанники</w:t>
            </w:r>
            <w:proofErr w:type="spellEnd"/>
            <w:r w:rsidRPr="006C627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6C627E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д. </w:t>
            </w:r>
            <w:proofErr w:type="spellStart"/>
            <w:r w:rsidRPr="006C627E">
              <w:rPr>
                <w:color w:val="000000"/>
                <w:sz w:val="27"/>
                <w:szCs w:val="27"/>
              </w:rPr>
              <w:t>Оржанники</w:t>
            </w:r>
            <w:proofErr w:type="spellEnd"/>
            <w:r w:rsidRPr="006C627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004062">
            <w:pPr>
              <w:jc w:val="center"/>
            </w:pPr>
            <w:r w:rsidRPr="00657C78">
              <w:rPr>
                <w:color w:val="000000"/>
                <w:sz w:val="27"/>
                <w:szCs w:val="27"/>
              </w:rPr>
              <w:t>4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97" w:type="dxa"/>
          </w:tcPr>
          <w:p w:rsidR="00891CDD" w:rsidRPr="006C627E" w:rsidRDefault="00891CDD" w:rsidP="001B1609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</w:t>
            </w:r>
            <w:r w:rsidRPr="006C627E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6C627E">
              <w:rPr>
                <w:color w:val="000000"/>
                <w:sz w:val="27"/>
                <w:szCs w:val="27"/>
              </w:rPr>
              <w:t>Павелково</w:t>
            </w:r>
            <w:proofErr w:type="spellEnd"/>
            <w:r w:rsidRPr="006C627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6C627E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д. </w:t>
            </w:r>
            <w:proofErr w:type="spellStart"/>
            <w:r w:rsidRPr="006C627E">
              <w:rPr>
                <w:color w:val="000000"/>
                <w:sz w:val="27"/>
                <w:szCs w:val="27"/>
              </w:rPr>
              <w:t>Павелково</w:t>
            </w:r>
            <w:proofErr w:type="spellEnd"/>
            <w:r w:rsidRPr="006C627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004062">
            <w:pPr>
              <w:jc w:val="center"/>
            </w:pPr>
            <w:r w:rsidRPr="00657C78">
              <w:rPr>
                <w:color w:val="000000"/>
                <w:sz w:val="27"/>
                <w:szCs w:val="27"/>
              </w:rPr>
              <w:t>4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97" w:type="dxa"/>
          </w:tcPr>
          <w:p w:rsidR="00891CDD" w:rsidRPr="006C627E" w:rsidRDefault="00891CDD" w:rsidP="001B1609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</w:t>
            </w:r>
            <w:r w:rsidRPr="006C627E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6C627E">
              <w:rPr>
                <w:color w:val="000000"/>
                <w:sz w:val="27"/>
                <w:szCs w:val="27"/>
              </w:rPr>
              <w:t>Плешаково</w:t>
            </w:r>
            <w:proofErr w:type="spellEnd"/>
            <w:r w:rsidRPr="006C627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6C627E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6C627E">
              <w:rPr>
                <w:color w:val="000000"/>
                <w:sz w:val="27"/>
                <w:szCs w:val="27"/>
              </w:rPr>
              <w:t>Плешаково</w:t>
            </w:r>
            <w:proofErr w:type="spellEnd"/>
            <w:r w:rsidRPr="006C627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00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97" w:type="dxa"/>
          </w:tcPr>
          <w:p w:rsidR="00891CDD" w:rsidRPr="006C627E" w:rsidRDefault="00891CDD" w:rsidP="001B1609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ул. Центральная д. </w:t>
            </w:r>
            <w:proofErr w:type="spellStart"/>
            <w:r w:rsidRPr="006C627E">
              <w:rPr>
                <w:color w:val="000000"/>
                <w:sz w:val="27"/>
                <w:szCs w:val="27"/>
              </w:rPr>
              <w:t>Привалово</w:t>
            </w:r>
            <w:proofErr w:type="spellEnd"/>
            <w:r w:rsidRPr="006C627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6C627E" w:rsidRDefault="00891CDD" w:rsidP="00243BCD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д. </w:t>
            </w:r>
            <w:proofErr w:type="spellStart"/>
            <w:r w:rsidRPr="006C627E">
              <w:rPr>
                <w:color w:val="000000"/>
                <w:sz w:val="27"/>
                <w:szCs w:val="27"/>
              </w:rPr>
              <w:t>Привалово</w:t>
            </w:r>
            <w:proofErr w:type="spellEnd"/>
            <w:r w:rsidRPr="006C627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2021A0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1A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7:14:050104:28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1815" w:type="dxa"/>
          </w:tcPr>
          <w:p w:rsidR="00891CDD" w:rsidRDefault="00891CDD" w:rsidP="0000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97" w:type="dxa"/>
          </w:tcPr>
          <w:p w:rsidR="00891CDD" w:rsidRPr="006C627E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6C627E">
              <w:rPr>
                <w:color w:val="000000"/>
                <w:sz w:val="27"/>
                <w:szCs w:val="27"/>
              </w:rPr>
              <w:t xml:space="preserve"> ул. Молодежная д. </w:t>
            </w:r>
            <w:proofErr w:type="spellStart"/>
            <w:r w:rsidRPr="006C627E">
              <w:rPr>
                <w:color w:val="000000"/>
                <w:sz w:val="27"/>
                <w:szCs w:val="27"/>
              </w:rPr>
              <w:t>Привалово</w:t>
            </w:r>
            <w:proofErr w:type="spellEnd"/>
          </w:p>
        </w:tc>
        <w:tc>
          <w:tcPr>
            <w:tcW w:w="1943" w:type="dxa"/>
          </w:tcPr>
          <w:p w:rsidR="00891CDD" w:rsidRPr="00C2376D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Привалово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004062">
            <w:pPr>
              <w:jc w:val="center"/>
            </w:pPr>
            <w:r w:rsidRPr="0068659D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97" w:type="dxa"/>
          </w:tcPr>
          <w:p w:rsidR="00891CDD" w:rsidRPr="00C2376D" w:rsidRDefault="00891CDD" w:rsidP="00854340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ул. Заречная </w:t>
            </w:r>
            <w:r>
              <w:rPr>
                <w:color w:val="000000"/>
                <w:sz w:val="27"/>
                <w:szCs w:val="27"/>
              </w:rPr>
              <w:t xml:space="preserve">                </w:t>
            </w:r>
            <w:r w:rsidRPr="00C2376D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Привалово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C2376D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Привалово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004062">
            <w:pPr>
              <w:jc w:val="center"/>
            </w:pPr>
            <w:r w:rsidRPr="0068659D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97" w:type="dxa"/>
          </w:tcPr>
          <w:p w:rsidR="00891CDD" w:rsidRPr="00C2376D" w:rsidRDefault="00891CDD" w:rsidP="00854340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ул. Зеленая </w:t>
            </w:r>
            <w:r>
              <w:rPr>
                <w:color w:val="000000"/>
                <w:sz w:val="27"/>
                <w:szCs w:val="27"/>
              </w:rPr>
              <w:t xml:space="preserve">                 </w:t>
            </w:r>
            <w:r w:rsidRPr="00C2376D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Привалово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C2376D" w:rsidRDefault="00891CDD" w:rsidP="00657FF7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Привалово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E27B61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004062">
            <w:pPr>
              <w:jc w:val="center"/>
            </w:pPr>
            <w:r w:rsidRPr="0068659D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97" w:type="dxa"/>
          </w:tcPr>
          <w:p w:rsidR="00891CDD" w:rsidRPr="00C2376D" w:rsidRDefault="00891CDD" w:rsidP="00854340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 </w:t>
            </w:r>
            <w:r w:rsidRPr="00C2376D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Салагузиха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C2376D" w:rsidRDefault="00891CDD" w:rsidP="00657FF7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Салагузиха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E27B61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004062">
            <w:pPr>
              <w:jc w:val="center"/>
            </w:pPr>
            <w:r w:rsidRPr="0068659D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97" w:type="dxa"/>
          </w:tcPr>
          <w:p w:rsidR="00891CDD" w:rsidRPr="00C2376D" w:rsidRDefault="00891CDD" w:rsidP="00854340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 </w:t>
            </w:r>
            <w:r w:rsidRPr="00C2376D">
              <w:rPr>
                <w:color w:val="000000"/>
                <w:sz w:val="27"/>
                <w:szCs w:val="27"/>
              </w:rPr>
              <w:t xml:space="preserve">д. Сапожки </w:t>
            </w:r>
          </w:p>
        </w:tc>
        <w:tc>
          <w:tcPr>
            <w:tcW w:w="1943" w:type="dxa"/>
          </w:tcPr>
          <w:p w:rsidR="00891CDD" w:rsidRPr="00C2376D" w:rsidRDefault="00891CDD" w:rsidP="00657FF7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. Сапожки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E27B61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004062">
            <w:pPr>
              <w:jc w:val="center"/>
            </w:pPr>
            <w:r w:rsidRPr="0068659D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97" w:type="dxa"/>
          </w:tcPr>
          <w:p w:rsidR="00891CDD" w:rsidRPr="00C2376D" w:rsidRDefault="00891CDD" w:rsidP="00854340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</w:t>
            </w:r>
            <w:r w:rsidRPr="00C2376D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Селькино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C2376D" w:rsidRDefault="00891CDD" w:rsidP="00657FF7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Селькино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E27B61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DF5E6A" w:rsidRDefault="00891CDD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6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97" w:type="dxa"/>
          </w:tcPr>
          <w:p w:rsidR="00891CDD" w:rsidRPr="00C2376D" w:rsidRDefault="00891CDD" w:rsidP="00854340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 </w:t>
            </w:r>
            <w:r w:rsidRPr="00C2376D">
              <w:rPr>
                <w:color w:val="000000"/>
                <w:sz w:val="27"/>
                <w:szCs w:val="27"/>
              </w:rPr>
              <w:lastRenderedPageBreak/>
              <w:t xml:space="preserve">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Серковская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C2376D" w:rsidRDefault="00891CDD" w:rsidP="00657FF7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lastRenderedPageBreak/>
              <w:t xml:space="preserve"> 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Серковская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E27B61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DF5E6A" w:rsidRDefault="00891CDD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97" w:type="dxa"/>
          </w:tcPr>
          <w:p w:rsidR="00891CDD" w:rsidRPr="00C2376D" w:rsidRDefault="00891CDD" w:rsidP="00854340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</w:t>
            </w:r>
            <w:r w:rsidRPr="00C2376D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Сорвачево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C2376D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Сорвачево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E27B61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DF5E6A" w:rsidRDefault="00891CDD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97" w:type="dxa"/>
          </w:tcPr>
          <w:p w:rsidR="00891CDD" w:rsidRPr="00C2376D" w:rsidRDefault="00891CDD" w:rsidP="00854340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</w:t>
            </w:r>
            <w:r w:rsidRPr="00C2376D">
              <w:rPr>
                <w:color w:val="000000"/>
                <w:sz w:val="27"/>
                <w:szCs w:val="27"/>
              </w:rPr>
              <w:t xml:space="preserve">д. Стрелка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Подлесная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C2376D" w:rsidRDefault="00891CDD" w:rsidP="00657FF7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. Стрелка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Подлесная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E27B61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DF5E6A" w:rsidRDefault="00891CDD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97" w:type="dxa"/>
          </w:tcPr>
          <w:p w:rsidR="00891CDD" w:rsidRPr="00C2376D" w:rsidRDefault="00891CDD" w:rsidP="00854340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 </w:t>
            </w:r>
            <w:r w:rsidRPr="00C2376D">
              <w:rPr>
                <w:color w:val="000000"/>
                <w:sz w:val="27"/>
                <w:szCs w:val="27"/>
              </w:rPr>
              <w:t xml:space="preserve">д. Таковая </w:t>
            </w:r>
          </w:p>
        </w:tc>
        <w:tc>
          <w:tcPr>
            <w:tcW w:w="1943" w:type="dxa"/>
          </w:tcPr>
          <w:p w:rsidR="00891CDD" w:rsidRPr="00C2376D" w:rsidRDefault="00891CDD" w:rsidP="00657FF7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. Таковая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E27B61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7D547E">
            <w:pPr>
              <w:jc w:val="center"/>
            </w:pPr>
            <w:r w:rsidRPr="00F92FC8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97" w:type="dxa"/>
          </w:tcPr>
          <w:p w:rsidR="00891CDD" w:rsidRPr="00C2376D" w:rsidRDefault="00891CDD" w:rsidP="00854340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 </w:t>
            </w:r>
            <w:r w:rsidRPr="00C2376D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Татариха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C2376D" w:rsidRDefault="00891CDD" w:rsidP="00657FF7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Татариха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E27B61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7D547E">
            <w:pPr>
              <w:jc w:val="center"/>
            </w:pPr>
            <w:r w:rsidRPr="00F92FC8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97" w:type="dxa"/>
          </w:tcPr>
          <w:p w:rsidR="00891CDD" w:rsidRPr="00C2376D" w:rsidRDefault="00891CDD" w:rsidP="00854340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</w:t>
            </w:r>
            <w:r w:rsidRPr="00C2376D">
              <w:rPr>
                <w:color w:val="000000"/>
                <w:sz w:val="27"/>
                <w:szCs w:val="27"/>
              </w:rPr>
              <w:t xml:space="preserve">д. </w:t>
            </w:r>
            <w:proofErr w:type="gramStart"/>
            <w:r w:rsidRPr="00C2376D">
              <w:rPr>
                <w:color w:val="000000"/>
                <w:sz w:val="27"/>
                <w:szCs w:val="27"/>
              </w:rPr>
              <w:t>Трошино</w:t>
            </w:r>
            <w:proofErr w:type="gram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C2376D" w:rsidRDefault="00891CDD" w:rsidP="00657FF7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. Трошино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E27B61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47513A" w:rsidRDefault="00891CDD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97" w:type="dxa"/>
          </w:tcPr>
          <w:p w:rsidR="00891CDD" w:rsidRPr="00C2376D" w:rsidRDefault="00891CDD" w:rsidP="00854340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</w:t>
            </w:r>
            <w:r w:rsidRPr="00C2376D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Умеково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C2376D" w:rsidRDefault="00891CDD" w:rsidP="00657FF7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Умеково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E27B61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47513A" w:rsidRDefault="00891CDD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97" w:type="dxa"/>
          </w:tcPr>
          <w:p w:rsidR="00891CDD" w:rsidRPr="00C2376D" w:rsidRDefault="00891CDD" w:rsidP="00854340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 </w:t>
            </w:r>
            <w:r w:rsidRPr="00C2376D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Ушибиха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C2376D" w:rsidRDefault="00891CDD" w:rsidP="00657FF7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Ушибиха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017698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47513A" w:rsidRDefault="00891CDD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97" w:type="dxa"/>
          </w:tcPr>
          <w:p w:rsidR="00891CDD" w:rsidRPr="00C2376D" w:rsidRDefault="00891CDD" w:rsidP="00854340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</w:t>
            </w:r>
            <w:r w:rsidRPr="00C2376D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Харькино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C2376D" w:rsidRDefault="00891CDD" w:rsidP="00657FF7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Харькино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017698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47513A" w:rsidRDefault="00891CDD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97" w:type="dxa"/>
          </w:tcPr>
          <w:p w:rsidR="00891CDD" w:rsidRPr="00C2376D" w:rsidRDefault="00891CDD" w:rsidP="00854340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</w:t>
            </w:r>
            <w:r w:rsidRPr="00C2376D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Чернополово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C2376D" w:rsidRDefault="00891CDD" w:rsidP="00657FF7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д</w:t>
            </w:r>
            <w:proofErr w:type="gramStart"/>
            <w:r>
              <w:rPr>
                <w:color w:val="000000"/>
                <w:sz w:val="27"/>
                <w:szCs w:val="27"/>
              </w:rPr>
              <w:t>.</w:t>
            </w:r>
            <w:r w:rsidRPr="00C2376D">
              <w:rPr>
                <w:color w:val="000000"/>
                <w:sz w:val="27"/>
                <w:szCs w:val="27"/>
              </w:rPr>
              <w:t>Ч</w:t>
            </w:r>
            <w:proofErr w:type="gramEnd"/>
            <w:r w:rsidRPr="00C2376D">
              <w:rPr>
                <w:color w:val="000000"/>
                <w:sz w:val="27"/>
                <w:szCs w:val="27"/>
              </w:rPr>
              <w:t>ернополово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017698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47513A" w:rsidRDefault="00891CDD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97" w:type="dxa"/>
          </w:tcPr>
          <w:p w:rsidR="00891CDD" w:rsidRPr="00C2376D" w:rsidRDefault="00891CDD" w:rsidP="00854340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</w:t>
            </w:r>
            <w:r w:rsidRPr="00C2376D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Чернополово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C2376D" w:rsidRDefault="00891CDD" w:rsidP="00657FF7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д</w:t>
            </w:r>
            <w:proofErr w:type="gramStart"/>
            <w:r>
              <w:rPr>
                <w:color w:val="000000"/>
                <w:sz w:val="27"/>
                <w:szCs w:val="27"/>
              </w:rPr>
              <w:t>.</w:t>
            </w:r>
            <w:r w:rsidRPr="00C2376D">
              <w:rPr>
                <w:color w:val="000000"/>
                <w:sz w:val="27"/>
                <w:szCs w:val="27"/>
              </w:rPr>
              <w:t>Ч</w:t>
            </w:r>
            <w:proofErr w:type="gramEnd"/>
            <w:r w:rsidRPr="00C2376D">
              <w:rPr>
                <w:color w:val="000000"/>
                <w:sz w:val="27"/>
                <w:szCs w:val="27"/>
              </w:rPr>
              <w:t>ернополово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017698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47513A" w:rsidRDefault="00891CDD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97" w:type="dxa"/>
          </w:tcPr>
          <w:p w:rsidR="00891CDD" w:rsidRPr="00C2376D" w:rsidRDefault="00891CDD" w:rsidP="00854340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</w:t>
            </w:r>
            <w:r w:rsidRPr="00C2376D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Шихириха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C2376D" w:rsidRDefault="00891CDD" w:rsidP="00657FF7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Шихириха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017698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47513A" w:rsidRDefault="00891CDD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7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97" w:type="dxa"/>
          </w:tcPr>
          <w:p w:rsidR="00891CDD" w:rsidRPr="00C2376D" w:rsidRDefault="00891CDD" w:rsidP="00854340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</w:t>
            </w:r>
            <w:r w:rsidRPr="00C2376D">
              <w:rPr>
                <w:color w:val="000000"/>
                <w:sz w:val="27"/>
                <w:szCs w:val="27"/>
              </w:rPr>
              <w:lastRenderedPageBreak/>
              <w:t xml:space="preserve">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Язвицы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C2376D" w:rsidRDefault="00891CDD" w:rsidP="00657FF7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lastRenderedPageBreak/>
              <w:t xml:space="preserve"> 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Язвицы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017698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47513A" w:rsidRDefault="00891CDD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197" w:type="dxa"/>
          </w:tcPr>
          <w:p w:rsidR="00891CDD" w:rsidRPr="00C2376D" w:rsidRDefault="00891CDD" w:rsidP="00854340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</w:t>
            </w:r>
            <w:r w:rsidRPr="00C2376D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Язвицы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C2376D" w:rsidRDefault="00891CDD" w:rsidP="00657FF7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Язвицы</w:t>
            </w:r>
            <w:proofErr w:type="spellEnd"/>
            <w:r w:rsidRPr="00C2376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017698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7D547E">
            <w:pPr>
              <w:jc w:val="center"/>
            </w:pPr>
            <w:r w:rsidRPr="00CC2201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97" w:type="dxa"/>
          </w:tcPr>
          <w:p w:rsidR="00891CDD" w:rsidRPr="00C2376D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орога </w:t>
            </w:r>
            <w:r>
              <w:rPr>
                <w:color w:val="000000"/>
                <w:sz w:val="27"/>
                <w:szCs w:val="27"/>
              </w:rPr>
              <w:t xml:space="preserve">                        </w:t>
            </w:r>
            <w:r w:rsidRPr="00C2376D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Ямново</w:t>
            </w:r>
            <w:proofErr w:type="spellEnd"/>
          </w:p>
        </w:tc>
        <w:tc>
          <w:tcPr>
            <w:tcW w:w="1943" w:type="dxa"/>
          </w:tcPr>
          <w:p w:rsidR="00891CDD" w:rsidRPr="00C2376D" w:rsidRDefault="00891CDD" w:rsidP="00657FF7">
            <w:pPr>
              <w:pStyle w:val="a6"/>
              <w:rPr>
                <w:color w:val="000000"/>
                <w:sz w:val="27"/>
                <w:szCs w:val="27"/>
              </w:rPr>
            </w:pPr>
            <w:r w:rsidRPr="00C2376D">
              <w:rPr>
                <w:color w:val="000000"/>
                <w:sz w:val="27"/>
                <w:szCs w:val="27"/>
              </w:rPr>
              <w:t xml:space="preserve"> д. </w:t>
            </w:r>
            <w:proofErr w:type="spellStart"/>
            <w:r w:rsidRPr="00C2376D">
              <w:rPr>
                <w:color w:val="000000"/>
                <w:sz w:val="27"/>
                <w:szCs w:val="27"/>
              </w:rPr>
              <w:t>Ямново</w:t>
            </w:r>
            <w:proofErr w:type="spellEnd"/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017698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Default="00891CDD" w:rsidP="007D547E">
            <w:pPr>
              <w:jc w:val="center"/>
            </w:pPr>
            <w:r w:rsidRPr="00CC2201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97" w:type="dxa"/>
          </w:tcPr>
          <w:p w:rsidR="00891CDD" w:rsidRPr="000A4B9E" w:rsidRDefault="00891CDD" w:rsidP="00F801F3">
            <w:pPr>
              <w:pStyle w:val="a6"/>
              <w:rPr>
                <w:color w:val="000000"/>
                <w:sz w:val="27"/>
                <w:szCs w:val="27"/>
              </w:rPr>
            </w:pPr>
            <w:proofErr w:type="spellStart"/>
            <w:r w:rsidRPr="000A4B9E">
              <w:rPr>
                <w:color w:val="000000"/>
                <w:sz w:val="27"/>
                <w:szCs w:val="27"/>
              </w:rPr>
              <w:t>Дербино</w:t>
            </w:r>
            <w:proofErr w:type="spellEnd"/>
            <w:r w:rsidRPr="000A4B9E">
              <w:rPr>
                <w:color w:val="000000"/>
                <w:sz w:val="27"/>
                <w:szCs w:val="27"/>
              </w:rPr>
              <w:t xml:space="preserve"> – Нагаево </w:t>
            </w:r>
          </w:p>
        </w:tc>
        <w:tc>
          <w:tcPr>
            <w:tcW w:w="1943" w:type="dxa"/>
          </w:tcPr>
          <w:p w:rsidR="00891CDD" w:rsidRPr="000A4B9E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proofErr w:type="spellStart"/>
            <w:r w:rsidRPr="000A4B9E">
              <w:rPr>
                <w:color w:val="000000"/>
                <w:sz w:val="27"/>
                <w:szCs w:val="27"/>
              </w:rPr>
              <w:t>Дербино</w:t>
            </w:r>
            <w:proofErr w:type="spellEnd"/>
            <w:r w:rsidRPr="000A4B9E">
              <w:rPr>
                <w:color w:val="000000"/>
                <w:sz w:val="27"/>
                <w:szCs w:val="27"/>
              </w:rPr>
              <w:t xml:space="preserve"> – Нагаево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017698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443A30" w:rsidRDefault="00891CDD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97" w:type="dxa"/>
          </w:tcPr>
          <w:p w:rsidR="00891CDD" w:rsidRPr="000A4B9E" w:rsidRDefault="00891CDD" w:rsidP="00F801F3">
            <w:pPr>
              <w:pStyle w:val="a6"/>
              <w:rPr>
                <w:color w:val="000000"/>
                <w:sz w:val="27"/>
                <w:szCs w:val="27"/>
              </w:rPr>
            </w:pPr>
            <w:r w:rsidRPr="000A4B9E">
              <w:rPr>
                <w:color w:val="000000"/>
                <w:sz w:val="27"/>
                <w:szCs w:val="27"/>
              </w:rPr>
              <w:t xml:space="preserve"> Дмитриево Большое </w:t>
            </w:r>
            <w:proofErr w:type="gramStart"/>
            <w:r w:rsidRPr="000A4B9E">
              <w:rPr>
                <w:color w:val="000000"/>
                <w:sz w:val="27"/>
                <w:szCs w:val="27"/>
              </w:rPr>
              <w:t>–</w:t>
            </w:r>
            <w:proofErr w:type="spellStart"/>
            <w:r w:rsidRPr="000A4B9E">
              <w:rPr>
                <w:color w:val="000000"/>
                <w:sz w:val="27"/>
                <w:szCs w:val="27"/>
              </w:rPr>
              <w:t>Е</w:t>
            </w:r>
            <w:proofErr w:type="gramEnd"/>
            <w:r w:rsidRPr="000A4B9E">
              <w:rPr>
                <w:color w:val="000000"/>
                <w:sz w:val="27"/>
                <w:szCs w:val="27"/>
              </w:rPr>
              <w:t>лино</w:t>
            </w:r>
            <w:proofErr w:type="spellEnd"/>
            <w:r w:rsidRPr="000A4B9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0A4B9E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0A4B9E">
              <w:rPr>
                <w:color w:val="000000"/>
                <w:sz w:val="27"/>
                <w:szCs w:val="27"/>
              </w:rPr>
              <w:t xml:space="preserve"> Дмитриево Большое </w:t>
            </w:r>
            <w:proofErr w:type="gramStart"/>
            <w:r w:rsidRPr="000A4B9E">
              <w:rPr>
                <w:color w:val="000000"/>
                <w:sz w:val="27"/>
                <w:szCs w:val="27"/>
              </w:rPr>
              <w:t>–</w:t>
            </w:r>
            <w:proofErr w:type="spellStart"/>
            <w:r w:rsidRPr="000A4B9E">
              <w:rPr>
                <w:color w:val="000000"/>
                <w:sz w:val="27"/>
                <w:szCs w:val="27"/>
              </w:rPr>
              <w:t>Е</w:t>
            </w:r>
            <w:proofErr w:type="gramEnd"/>
            <w:r w:rsidRPr="000A4B9E">
              <w:rPr>
                <w:color w:val="000000"/>
                <w:sz w:val="27"/>
                <w:szCs w:val="27"/>
              </w:rPr>
              <w:t>лино</w:t>
            </w:r>
            <w:proofErr w:type="spellEnd"/>
            <w:r w:rsidRPr="000A4B9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017698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443A30" w:rsidRDefault="00891CDD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97" w:type="dxa"/>
          </w:tcPr>
          <w:p w:rsidR="00891CDD" w:rsidRPr="000A4B9E" w:rsidRDefault="00891CDD" w:rsidP="00F801F3">
            <w:pPr>
              <w:pStyle w:val="a6"/>
              <w:rPr>
                <w:color w:val="000000"/>
                <w:sz w:val="27"/>
                <w:szCs w:val="27"/>
              </w:rPr>
            </w:pPr>
            <w:r w:rsidRPr="000A4B9E">
              <w:rPr>
                <w:color w:val="000000"/>
                <w:sz w:val="27"/>
                <w:szCs w:val="27"/>
              </w:rPr>
              <w:t xml:space="preserve"> Лукинская </w:t>
            </w:r>
            <w:proofErr w:type="gramStart"/>
            <w:r w:rsidRPr="000A4B9E">
              <w:rPr>
                <w:color w:val="000000"/>
                <w:sz w:val="27"/>
                <w:szCs w:val="27"/>
              </w:rPr>
              <w:t>–</w:t>
            </w:r>
            <w:proofErr w:type="spellStart"/>
            <w:r w:rsidRPr="000A4B9E">
              <w:rPr>
                <w:color w:val="000000"/>
                <w:sz w:val="27"/>
                <w:szCs w:val="27"/>
              </w:rPr>
              <w:t>К</w:t>
            </w:r>
            <w:proofErr w:type="gramEnd"/>
            <w:r w:rsidRPr="000A4B9E">
              <w:rPr>
                <w:color w:val="000000"/>
                <w:sz w:val="27"/>
                <w:szCs w:val="27"/>
              </w:rPr>
              <w:t>опосиха</w:t>
            </w:r>
            <w:proofErr w:type="spellEnd"/>
            <w:r w:rsidRPr="000A4B9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0A4B9E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0A4B9E">
              <w:rPr>
                <w:color w:val="000000"/>
                <w:sz w:val="27"/>
                <w:szCs w:val="27"/>
              </w:rPr>
              <w:t xml:space="preserve"> Лукинская </w:t>
            </w:r>
            <w:proofErr w:type="gramStart"/>
            <w:r w:rsidRPr="000A4B9E">
              <w:rPr>
                <w:color w:val="000000"/>
                <w:sz w:val="27"/>
                <w:szCs w:val="27"/>
              </w:rPr>
              <w:t>–</w:t>
            </w:r>
            <w:proofErr w:type="spellStart"/>
            <w:r w:rsidRPr="000A4B9E">
              <w:rPr>
                <w:color w:val="000000"/>
                <w:sz w:val="27"/>
                <w:szCs w:val="27"/>
              </w:rPr>
              <w:t>К</w:t>
            </w:r>
            <w:proofErr w:type="gramEnd"/>
            <w:r w:rsidRPr="000A4B9E">
              <w:rPr>
                <w:color w:val="000000"/>
                <w:sz w:val="27"/>
                <w:szCs w:val="27"/>
              </w:rPr>
              <w:t>опосиха</w:t>
            </w:r>
            <w:proofErr w:type="spellEnd"/>
            <w:r w:rsidRPr="000A4B9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017698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443A30" w:rsidRDefault="00891CDD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97" w:type="dxa"/>
          </w:tcPr>
          <w:p w:rsidR="00891CDD" w:rsidRPr="000A4B9E" w:rsidRDefault="00891CDD" w:rsidP="00F801F3">
            <w:pPr>
              <w:pStyle w:val="a6"/>
              <w:rPr>
                <w:color w:val="000000"/>
                <w:sz w:val="27"/>
                <w:szCs w:val="27"/>
              </w:rPr>
            </w:pPr>
            <w:r w:rsidRPr="000A4B9E">
              <w:rPr>
                <w:color w:val="000000"/>
                <w:sz w:val="27"/>
                <w:szCs w:val="27"/>
              </w:rPr>
              <w:t xml:space="preserve">Обход Нагаево </w:t>
            </w:r>
          </w:p>
        </w:tc>
        <w:tc>
          <w:tcPr>
            <w:tcW w:w="1943" w:type="dxa"/>
          </w:tcPr>
          <w:p w:rsidR="00891CDD" w:rsidRPr="000A4B9E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 д</w:t>
            </w:r>
            <w:proofErr w:type="gramStart"/>
            <w:r>
              <w:rPr>
                <w:color w:val="000000"/>
                <w:sz w:val="27"/>
                <w:szCs w:val="27"/>
              </w:rPr>
              <w:t>.</w:t>
            </w:r>
            <w:r w:rsidRPr="000A4B9E">
              <w:rPr>
                <w:color w:val="000000"/>
                <w:sz w:val="27"/>
                <w:szCs w:val="27"/>
              </w:rPr>
              <w:t>Н</w:t>
            </w:r>
            <w:proofErr w:type="gramEnd"/>
            <w:r w:rsidRPr="000A4B9E">
              <w:rPr>
                <w:color w:val="000000"/>
                <w:sz w:val="27"/>
                <w:szCs w:val="27"/>
              </w:rPr>
              <w:t xml:space="preserve">агаево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017698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443A30" w:rsidRDefault="00891CDD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97" w:type="dxa"/>
          </w:tcPr>
          <w:p w:rsidR="00891CDD" w:rsidRPr="000A4B9E" w:rsidRDefault="00891CDD" w:rsidP="00F801F3">
            <w:pPr>
              <w:pStyle w:val="a6"/>
              <w:rPr>
                <w:color w:val="000000"/>
                <w:sz w:val="27"/>
                <w:szCs w:val="27"/>
              </w:rPr>
            </w:pPr>
            <w:r w:rsidRPr="000A4B9E">
              <w:rPr>
                <w:color w:val="000000"/>
                <w:sz w:val="27"/>
                <w:szCs w:val="27"/>
              </w:rPr>
              <w:t xml:space="preserve"> Подъезд к </w:t>
            </w:r>
            <w:proofErr w:type="spellStart"/>
            <w:r w:rsidRPr="000A4B9E">
              <w:rPr>
                <w:color w:val="000000"/>
                <w:sz w:val="27"/>
                <w:szCs w:val="27"/>
              </w:rPr>
              <w:t>Болсово</w:t>
            </w:r>
            <w:proofErr w:type="spellEnd"/>
            <w:r w:rsidRPr="000A4B9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0A4B9E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0A4B9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у д.</w:t>
            </w:r>
            <w:r w:rsidRPr="000A4B9E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A4B9E">
              <w:rPr>
                <w:color w:val="000000"/>
                <w:sz w:val="27"/>
                <w:szCs w:val="27"/>
              </w:rPr>
              <w:t>Болсово</w:t>
            </w:r>
            <w:proofErr w:type="spellEnd"/>
            <w:r w:rsidRPr="000A4B9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017698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443A30" w:rsidRDefault="00891CDD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97" w:type="dxa"/>
          </w:tcPr>
          <w:p w:rsidR="00891CDD" w:rsidRPr="000A4B9E" w:rsidRDefault="00891CDD" w:rsidP="00F801F3">
            <w:pPr>
              <w:pStyle w:val="a6"/>
              <w:rPr>
                <w:color w:val="000000"/>
                <w:sz w:val="27"/>
                <w:szCs w:val="27"/>
              </w:rPr>
            </w:pPr>
            <w:r w:rsidRPr="000A4B9E">
              <w:rPr>
                <w:color w:val="000000"/>
                <w:sz w:val="27"/>
                <w:szCs w:val="27"/>
              </w:rPr>
              <w:t xml:space="preserve"> Подъезд к </w:t>
            </w:r>
            <w:proofErr w:type="spellStart"/>
            <w:r w:rsidRPr="000A4B9E">
              <w:rPr>
                <w:color w:val="000000"/>
                <w:sz w:val="27"/>
                <w:szCs w:val="27"/>
              </w:rPr>
              <w:t>Дербино</w:t>
            </w:r>
            <w:proofErr w:type="spellEnd"/>
            <w:r w:rsidRPr="000A4B9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0A4B9E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0A4B9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у д.</w:t>
            </w:r>
            <w:r w:rsidRPr="000A4B9E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A4B9E">
              <w:rPr>
                <w:color w:val="000000"/>
                <w:sz w:val="27"/>
                <w:szCs w:val="27"/>
              </w:rPr>
              <w:t>Дербино</w:t>
            </w:r>
            <w:proofErr w:type="spellEnd"/>
            <w:r w:rsidRPr="000A4B9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017698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443A30" w:rsidRDefault="00891CDD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97" w:type="dxa"/>
          </w:tcPr>
          <w:p w:rsidR="00891CDD" w:rsidRPr="000A4B9E" w:rsidRDefault="00891CDD" w:rsidP="00F801F3">
            <w:pPr>
              <w:pStyle w:val="a6"/>
              <w:rPr>
                <w:color w:val="000000"/>
                <w:sz w:val="27"/>
                <w:szCs w:val="27"/>
              </w:rPr>
            </w:pPr>
            <w:r w:rsidRPr="000A4B9E">
              <w:rPr>
                <w:color w:val="000000"/>
                <w:sz w:val="27"/>
                <w:szCs w:val="27"/>
              </w:rPr>
              <w:t xml:space="preserve"> Подъе</w:t>
            </w:r>
            <w:proofErr w:type="gramStart"/>
            <w:r w:rsidRPr="000A4B9E">
              <w:rPr>
                <w:color w:val="000000"/>
                <w:sz w:val="27"/>
                <w:szCs w:val="27"/>
              </w:rPr>
              <w:t>зд к кл</w:t>
            </w:r>
            <w:proofErr w:type="gramEnd"/>
            <w:r w:rsidRPr="000A4B9E">
              <w:rPr>
                <w:color w:val="000000"/>
                <w:sz w:val="27"/>
                <w:szCs w:val="27"/>
              </w:rPr>
              <w:t xml:space="preserve">адбищу Дмитриево Большое </w:t>
            </w:r>
          </w:p>
        </w:tc>
        <w:tc>
          <w:tcPr>
            <w:tcW w:w="1943" w:type="dxa"/>
          </w:tcPr>
          <w:p w:rsidR="00891CDD" w:rsidRPr="000A4B9E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0A4B9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у д.</w:t>
            </w:r>
            <w:r w:rsidRPr="000A4B9E">
              <w:rPr>
                <w:color w:val="000000"/>
                <w:sz w:val="27"/>
                <w:szCs w:val="27"/>
              </w:rPr>
              <w:t xml:space="preserve"> Дмитриево Большое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017698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443A30" w:rsidRDefault="00891CDD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97" w:type="dxa"/>
          </w:tcPr>
          <w:p w:rsidR="00891CDD" w:rsidRPr="000A4B9E" w:rsidRDefault="00891CDD" w:rsidP="00F801F3">
            <w:pPr>
              <w:pStyle w:val="a6"/>
              <w:rPr>
                <w:color w:val="000000"/>
                <w:sz w:val="27"/>
                <w:szCs w:val="27"/>
              </w:rPr>
            </w:pPr>
            <w:r w:rsidRPr="000A4B9E">
              <w:rPr>
                <w:color w:val="000000"/>
                <w:sz w:val="27"/>
                <w:szCs w:val="27"/>
              </w:rPr>
              <w:t xml:space="preserve"> Подъезд к </w:t>
            </w:r>
            <w:proofErr w:type="spellStart"/>
            <w:r w:rsidRPr="000A4B9E">
              <w:rPr>
                <w:color w:val="000000"/>
                <w:sz w:val="27"/>
                <w:szCs w:val="27"/>
              </w:rPr>
              <w:t>Лукинской</w:t>
            </w:r>
            <w:proofErr w:type="spellEnd"/>
            <w:r w:rsidRPr="000A4B9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0A4B9E" w:rsidRDefault="00891CDD" w:rsidP="00932379">
            <w:pPr>
              <w:pStyle w:val="a6"/>
              <w:rPr>
                <w:color w:val="000000"/>
                <w:sz w:val="27"/>
                <w:szCs w:val="27"/>
              </w:rPr>
            </w:pPr>
            <w:r w:rsidRPr="000A4B9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у </w:t>
            </w:r>
            <w:proofErr w:type="spellStart"/>
            <w:r>
              <w:rPr>
                <w:color w:val="000000"/>
                <w:sz w:val="27"/>
                <w:szCs w:val="27"/>
              </w:rPr>
              <w:t>д.</w:t>
            </w:r>
            <w:r w:rsidRPr="000A4B9E">
              <w:rPr>
                <w:color w:val="000000"/>
                <w:sz w:val="27"/>
                <w:szCs w:val="27"/>
              </w:rPr>
              <w:t>Лукинск</w:t>
            </w:r>
            <w:r>
              <w:rPr>
                <w:color w:val="000000"/>
                <w:sz w:val="27"/>
                <w:szCs w:val="27"/>
              </w:rPr>
              <w:t>ая</w:t>
            </w:r>
            <w:proofErr w:type="spellEnd"/>
            <w:r w:rsidRPr="000A4B9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2021A0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1A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7:14:050412:3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1815" w:type="dxa"/>
          </w:tcPr>
          <w:p w:rsidR="00891CDD" w:rsidRPr="00443A30" w:rsidRDefault="00891CDD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97" w:type="dxa"/>
          </w:tcPr>
          <w:p w:rsidR="00891CDD" w:rsidRPr="000A4B9E" w:rsidRDefault="00891CDD" w:rsidP="00F801F3">
            <w:pPr>
              <w:pStyle w:val="a6"/>
              <w:rPr>
                <w:color w:val="000000"/>
                <w:sz w:val="27"/>
                <w:szCs w:val="27"/>
              </w:rPr>
            </w:pPr>
            <w:r w:rsidRPr="000A4B9E">
              <w:rPr>
                <w:color w:val="000000"/>
                <w:sz w:val="27"/>
                <w:szCs w:val="27"/>
              </w:rPr>
              <w:t xml:space="preserve"> Подъезд к </w:t>
            </w:r>
            <w:proofErr w:type="spellStart"/>
            <w:r w:rsidRPr="000A4B9E">
              <w:rPr>
                <w:color w:val="000000"/>
                <w:sz w:val="27"/>
                <w:szCs w:val="27"/>
              </w:rPr>
              <w:lastRenderedPageBreak/>
              <w:t>Татарихе</w:t>
            </w:r>
            <w:proofErr w:type="spellEnd"/>
            <w:r w:rsidRPr="000A4B9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0A4B9E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0A4B9E">
              <w:rPr>
                <w:color w:val="000000"/>
                <w:sz w:val="27"/>
                <w:szCs w:val="27"/>
              </w:rPr>
              <w:lastRenderedPageBreak/>
              <w:t xml:space="preserve"> </w:t>
            </w:r>
            <w:r>
              <w:rPr>
                <w:color w:val="000000"/>
                <w:sz w:val="27"/>
                <w:szCs w:val="27"/>
              </w:rPr>
              <w:t>у д.</w:t>
            </w:r>
            <w:r w:rsidRPr="000A4B9E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A4B9E">
              <w:rPr>
                <w:color w:val="000000"/>
                <w:sz w:val="27"/>
                <w:szCs w:val="27"/>
              </w:rPr>
              <w:t>Татарихе</w:t>
            </w:r>
            <w:proofErr w:type="spellEnd"/>
            <w:r w:rsidRPr="000A4B9E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2021A0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443A30" w:rsidRDefault="00891CDD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197" w:type="dxa"/>
          </w:tcPr>
          <w:p w:rsidR="00891CDD" w:rsidRPr="000A4B9E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 w:rsidRPr="000A4B9E">
              <w:rPr>
                <w:color w:val="000000"/>
                <w:sz w:val="27"/>
                <w:szCs w:val="27"/>
              </w:rPr>
              <w:t xml:space="preserve">Подъезд к д. Стрелка </w:t>
            </w:r>
            <w:proofErr w:type="spellStart"/>
            <w:r w:rsidRPr="000A4B9E">
              <w:rPr>
                <w:color w:val="000000"/>
                <w:sz w:val="27"/>
                <w:szCs w:val="27"/>
              </w:rPr>
              <w:t>Подлесная</w:t>
            </w:r>
            <w:proofErr w:type="spellEnd"/>
          </w:p>
        </w:tc>
        <w:tc>
          <w:tcPr>
            <w:tcW w:w="1943" w:type="dxa"/>
          </w:tcPr>
          <w:p w:rsidR="00891CDD" w:rsidRPr="000A4B9E" w:rsidRDefault="00891CDD" w:rsidP="001D702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 д.</w:t>
            </w:r>
            <w:r w:rsidRPr="000A4B9E">
              <w:rPr>
                <w:color w:val="000000"/>
                <w:sz w:val="27"/>
                <w:szCs w:val="27"/>
              </w:rPr>
              <w:t xml:space="preserve"> Стрелка </w:t>
            </w:r>
            <w:proofErr w:type="spellStart"/>
            <w:r w:rsidRPr="000A4B9E">
              <w:rPr>
                <w:color w:val="000000"/>
                <w:sz w:val="27"/>
                <w:szCs w:val="27"/>
              </w:rPr>
              <w:t>Подлесная</w:t>
            </w:r>
            <w:proofErr w:type="spellEnd"/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2021A0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1A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7:14:050316:15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1815" w:type="dxa"/>
          </w:tcPr>
          <w:p w:rsidR="00891CDD" w:rsidRPr="00443A30" w:rsidRDefault="00891CDD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940" w:type="dxa"/>
          </w:tcPr>
          <w:p w:rsidR="00891CDD" w:rsidRDefault="00891CDD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Tr="00891CDD">
        <w:tc>
          <w:tcPr>
            <w:tcW w:w="14010" w:type="dxa"/>
            <w:gridSpan w:val="8"/>
          </w:tcPr>
          <w:p w:rsidR="00891CDD" w:rsidRPr="00BF45D1" w:rsidRDefault="00891CDD" w:rsidP="00BF4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D1">
              <w:rPr>
                <w:rFonts w:ascii="Times New Roman" w:hAnsi="Times New Roman" w:cs="Times New Roman"/>
                <w:b/>
                <w:sz w:val="24"/>
                <w:szCs w:val="24"/>
              </w:rPr>
              <w:t>ВОДОПРОВОДНЫЕ  СЕТИ</w:t>
            </w: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</w:tcPr>
          <w:p w:rsidR="00891CDD" w:rsidRPr="00FB7179" w:rsidRDefault="00891CDD" w:rsidP="001D7020">
            <w:pPr>
              <w:pStyle w:val="a4"/>
              <w:spacing w:after="0"/>
              <w:jc w:val="both"/>
              <w:rPr>
                <w:b/>
                <w:sz w:val="27"/>
                <w:szCs w:val="27"/>
              </w:rPr>
            </w:pPr>
            <w:r w:rsidRPr="00FB7179">
              <w:rPr>
                <w:sz w:val="27"/>
                <w:szCs w:val="27"/>
              </w:rPr>
              <w:t xml:space="preserve">Водопроводная сеть  </w:t>
            </w:r>
            <w:r>
              <w:rPr>
                <w:sz w:val="27"/>
                <w:szCs w:val="27"/>
              </w:rPr>
              <w:t xml:space="preserve">                     </w:t>
            </w:r>
            <w:r w:rsidRPr="00FB7179">
              <w:rPr>
                <w:sz w:val="27"/>
                <w:szCs w:val="27"/>
              </w:rPr>
              <w:t>д. Дмитриево</w:t>
            </w:r>
          </w:p>
        </w:tc>
        <w:tc>
          <w:tcPr>
            <w:tcW w:w="1943" w:type="dxa"/>
          </w:tcPr>
          <w:p w:rsidR="00891CDD" w:rsidRPr="00FB7179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. Дмитриево Большое</w:t>
            </w:r>
          </w:p>
        </w:tc>
        <w:tc>
          <w:tcPr>
            <w:tcW w:w="1665" w:type="dxa"/>
          </w:tcPr>
          <w:p w:rsidR="00891CDD" w:rsidRDefault="001D7020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212" w:type="dxa"/>
          </w:tcPr>
          <w:p w:rsidR="00891CDD" w:rsidRPr="00017698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443A30" w:rsidRDefault="001D7020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940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7" w:type="dxa"/>
          </w:tcPr>
          <w:p w:rsidR="00891CDD" w:rsidRPr="00FB7179" w:rsidRDefault="00891CDD" w:rsidP="001D7020">
            <w:pPr>
              <w:pStyle w:val="a4"/>
              <w:spacing w:after="0"/>
              <w:jc w:val="both"/>
              <w:rPr>
                <w:b/>
                <w:sz w:val="27"/>
                <w:szCs w:val="27"/>
              </w:rPr>
            </w:pPr>
            <w:r w:rsidRPr="00FB7179">
              <w:rPr>
                <w:sz w:val="27"/>
                <w:szCs w:val="27"/>
              </w:rPr>
              <w:t xml:space="preserve">Водопроводная сеть </w:t>
            </w:r>
            <w:proofErr w:type="spellStart"/>
            <w:r w:rsidRPr="00FB7179">
              <w:rPr>
                <w:sz w:val="27"/>
                <w:szCs w:val="27"/>
              </w:rPr>
              <w:t>д</w:t>
            </w:r>
            <w:proofErr w:type="gramStart"/>
            <w:r w:rsidRPr="00FB7179">
              <w:rPr>
                <w:sz w:val="27"/>
                <w:szCs w:val="27"/>
              </w:rPr>
              <w:t>.Г</w:t>
            </w:r>
            <w:proofErr w:type="gramEnd"/>
            <w:r w:rsidRPr="00FB7179">
              <w:rPr>
                <w:sz w:val="27"/>
                <w:szCs w:val="27"/>
              </w:rPr>
              <w:t>алашино</w:t>
            </w:r>
            <w:proofErr w:type="spellEnd"/>
          </w:p>
        </w:tc>
        <w:tc>
          <w:tcPr>
            <w:tcW w:w="1943" w:type="dxa"/>
          </w:tcPr>
          <w:p w:rsidR="00891CDD" w:rsidRPr="00FB7179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179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FB7179">
              <w:rPr>
                <w:rFonts w:ascii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Pr="00FB7179">
              <w:rPr>
                <w:rFonts w:ascii="Times New Roman" w:hAnsi="Times New Roman" w:cs="Times New Roman"/>
                <w:sz w:val="27"/>
                <w:szCs w:val="27"/>
              </w:rPr>
              <w:t>алашино</w:t>
            </w:r>
            <w:proofErr w:type="spellEnd"/>
          </w:p>
        </w:tc>
        <w:tc>
          <w:tcPr>
            <w:tcW w:w="1665" w:type="dxa"/>
          </w:tcPr>
          <w:p w:rsidR="00891CDD" w:rsidRDefault="001D7020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212" w:type="dxa"/>
          </w:tcPr>
          <w:p w:rsidR="00891CDD" w:rsidRPr="00017698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443A30" w:rsidRDefault="001D7020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 км</w:t>
            </w:r>
          </w:p>
        </w:tc>
        <w:tc>
          <w:tcPr>
            <w:tcW w:w="1940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7" w:type="dxa"/>
          </w:tcPr>
          <w:p w:rsidR="00891CDD" w:rsidRPr="00FB7179" w:rsidRDefault="00891CDD" w:rsidP="001D7020">
            <w:pPr>
              <w:pStyle w:val="a4"/>
              <w:spacing w:after="0"/>
              <w:jc w:val="both"/>
              <w:rPr>
                <w:sz w:val="27"/>
                <w:szCs w:val="27"/>
              </w:rPr>
            </w:pPr>
            <w:r w:rsidRPr="00FB7179">
              <w:rPr>
                <w:sz w:val="27"/>
                <w:szCs w:val="27"/>
              </w:rPr>
              <w:t xml:space="preserve">Водопроводная сеть </w:t>
            </w:r>
            <w:proofErr w:type="spellStart"/>
            <w:r w:rsidRPr="00FB7179">
              <w:rPr>
                <w:sz w:val="27"/>
                <w:szCs w:val="27"/>
              </w:rPr>
              <w:t>д</w:t>
            </w:r>
            <w:proofErr w:type="gramStart"/>
            <w:r w:rsidRPr="00FB7179">
              <w:rPr>
                <w:sz w:val="27"/>
                <w:szCs w:val="27"/>
              </w:rPr>
              <w:t>.К</w:t>
            </w:r>
            <w:proofErr w:type="gramEnd"/>
            <w:r w:rsidRPr="00FB7179">
              <w:rPr>
                <w:sz w:val="27"/>
                <w:szCs w:val="27"/>
              </w:rPr>
              <w:t>опосиха</w:t>
            </w:r>
            <w:proofErr w:type="spellEnd"/>
          </w:p>
        </w:tc>
        <w:tc>
          <w:tcPr>
            <w:tcW w:w="1943" w:type="dxa"/>
          </w:tcPr>
          <w:p w:rsidR="00891CDD" w:rsidRPr="00FB7179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179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FB7179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FB7179">
              <w:rPr>
                <w:rFonts w:ascii="Times New Roman" w:hAnsi="Times New Roman" w:cs="Times New Roman"/>
                <w:sz w:val="27"/>
                <w:szCs w:val="27"/>
              </w:rPr>
              <w:t>опосиха</w:t>
            </w:r>
            <w:proofErr w:type="spellEnd"/>
          </w:p>
        </w:tc>
        <w:tc>
          <w:tcPr>
            <w:tcW w:w="16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1CDD" w:rsidRPr="00017698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443A30" w:rsidRDefault="00891CDD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7" w:type="dxa"/>
          </w:tcPr>
          <w:p w:rsidR="00891CDD" w:rsidRPr="00FB7179" w:rsidRDefault="00891CDD" w:rsidP="001D7020">
            <w:pPr>
              <w:pStyle w:val="a4"/>
              <w:spacing w:after="0"/>
              <w:jc w:val="both"/>
              <w:rPr>
                <w:sz w:val="27"/>
                <w:szCs w:val="27"/>
              </w:rPr>
            </w:pPr>
            <w:r w:rsidRPr="00FB7179">
              <w:rPr>
                <w:sz w:val="27"/>
                <w:szCs w:val="27"/>
              </w:rPr>
              <w:t xml:space="preserve">Водопроводная сеть </w:t>
            </w:r>
            <w:proofErr w:type="spellStart"/>
            <w:r w:rsidRPr="00FB7179">
              <w:rPr>
                <w:sz w:val="27"/>
                <w:szCs w:val="27"/>
              </w:rPr>
              <w:t>д</w:t>
            </w:r>
            <w:proofErr w:type="gramStart"/>
            <w:r w:rsidRPr="00FB7179">
              <w:rPr>
                <w:sz w:val="27"/>
                <w:szCs w:val="27"/>
              </w:rPr>
              <w:t>.С</w:t>
            </w:r>
            <w:proofErr w:type="gramEnd"/>
            <w:r w:rsidRPr="00FB7179">
              <w:rPr>
                <w:sz w:val="27"/>
                <w:szCs w:val="27"/>
              </w:rPr>
              <w:t>орвачево</w:t>
            </w:r>
            <w:proofErr w:type="spellEnd"/>
          </w:p>
        </w:tc>
        <w:tc>
          <w:tcPr>
            <w:tcW w:w="1943" w:type="dxa"/>
          </w:tcPr>
          <w:p w:rsidR="00891CDD" w:rsidRPr="00FB7179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179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FB7179">
              <w:rPr>
                <w:rFonts w:ascii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FB7179">
              <w:rPr>
                <w:rFonts w:ascii="Times New Roman" w:hAnsi="Times New Roman" w:cs="Times New Roman"/>
                <w:sz w:val="27"/>
                <w:szCs w:val="27"/>
              </w:rPr>
              <w:t>орвачево</w:t>
            </w:r>
            <w:proofErr w:type="spellEnd"/>
          </w:p>
        </w:tc>
        <w:tc>
          <w:tcPr>
            <w:tcW w:w="1665" w:type="dxa"/>
          </w:tcPr>
          <w:p w:rsidR="00891CDD" w:rsidRDefault="001D7020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212" w:type="dxa"/>
          </w:tcPr>
          <w:p w:rsidR="00891CDD" w:rsidRPr="00017698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443A30" w:rsidRDefault="001D7020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6 км</w:t>
            </w:r>
          </w:p>
        </w:tc>
        <w:tc>
          <w:tcPr>
            <w:tcW w:w="1940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1CDD" w:rsidRDefault="00891CDD" w:rsidP="001D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7" w:type="dxa"/>
          </w:tcPr>
          <w:p w:rsidR="00891CDD" w:rsidRPr="00FB7179" w:rsidRDefault="00891CDD" w:rsidP="001D7020">
            <w:pPr>
              <w:pStyle w:val="a4"/>
              <w:spacing w:after="0"/>
              <w:jc w:val="both"/>
              <w:rPr>
                <w:sz w:val="27"/>
                <w:szCs w:val="27"/>
              </w:rPr>
            </w:pPr>
            <w:r w:rsidRPr="00FB7179">
              <w:rPr>
                <w:sz w:val="27"/>
                <w:szCs w:val="27"/>
              </w:rPr>
              <w:t xml:space="preserve">Водопроводная сеть </w:t>
            </w:r>
            <w:proofErr w:type="spellStart"/>
            <w:r w:rsidRPr="00FB7179">
              <w:rPr>
                <w:sz w:val="27"/>
                <w:szCs w:val="27"/>
              </w:rPr>
              <w:t>д</w:t>
            </w:r>
            <w:proofErr w:type="gramStart"/>
            <w:r w:rsidRPr="00FB7179">
              <w:rPr>
                <w:sz w:val="27"/>
                <w:szCs w:val="27"/>
              </w:rPr>
              <w:t>.У</w:t>
            </w:r>
            <w:proofErr w:type="gramEnd"/>
            <w:r w:rsidRPr="00FB7179">
              <w:rPr>
                <w:sz w:val="27"/>
                <w:szCs w:val="27"/>
              </w:rPr>
              <w:t>меково</w:t>
            </w:r>
            <w:proofErr w:type="spellEnd"/>
          </w:p>
        </w:tc>
        <w:tc>
          <w:tcPr>
            <w:tcW w:w="1943" w:type="dxa"/>
          </w:tcPr>
          <w:p w:rsidR="00891CDD" w:rsidRPr="00FB7179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179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FB7179">
              <w:rPr>
                <w:rFonts w:ascii="Times New Roman" w:hAnsi="Times New Roman" w:cs="Times New Roman"/>
                <w:sz w:val="27"/>
                <w:szCs w:val="27"/>
              </w:rPr>
              <w:t>.У</w:t>
            </w:r>
            <w:proofErr w:type="gramEnd"/>
            <w:r w:rsidRPr="00FB7179">
              <w:rPr>
                <w:rFonts w:ascii="Times New Roman" w:hAnsi="Times New Roman" w:cs="Times New Roman"/>
                <w:sz w:val="27"/>
                <w:szCs w:val="27"/>
              </w:rPr>
              <w:t>меково</w:t>
            </w:r>
            <w:proofErr w:type="spellEnd"/>
          </w:p>
        </w:tc>
        <w:tc>
          <w:tcPr>
            <w:tcW w:w="1665" w:type="dxa"/>
          </w:tcPr>
          <w:p w:rsidR="00891CDD" w:rsidRDefault="001D7020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212" w:type="dxa"/>
          </w:tcPr>
          <w:p w:rsidR="00891CDD" w:rsidRPr="00017698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443A30" w:rsidRDefault="001D7020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6 км</w:t>
            </w:r>
          </w:p>
        </w:tc>
        <w:tc>
          <w:tcPr>
            <w:tcW w:w="1940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1CDD" w:rsidRDefault="00891CDD" w:rsidP="001D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7" w:type="dxa"/>
          </w:tcPr>
          <w:p w:rsidR="00891CDD" w:rsidRPr="00FB7179" w:rsidRDefault="00891CDD" w:rsidP="001D7020">
            <w:pPr>
              <w:pStyle w:val="a4"/>
              <w:spacing w:after="0"/>
              <w:jc w:val="both"/>
              <w:rPr>
                <w:sz w:val="27"/>
                <w:szCs w:val="27"/>
              </w:rPr>
            </w:pPr>
            <w:r w:rsidRPr="00FB7179">
              <w:rPr>
                <w:sz w:val="27"/>
                <w:szCs w:val="27"/>
              </w:rPr>
              <w:t>Водопроводная сеть</w:t>
            </w:r>
            <w:r w:rsidR="001D7020">
              <w:rPr>
                <w:sz w:val="27"/>
                <w:szCs w:val="27"/>
              </w:rPr>
              <w:t xml:space="preserve"> д. </w:t>
            </w:r>
            <w:proofErr w:type="spellStart"/>
            <w:r w:rsidR="001D7020">
              <w:rPr>
                <w:sz w:val="27"/>
                <w:szCs w:val="27"/>
              </w:rPr>
              <w:t>Оржанники</w:t>
            </w:r>
            <w:proofErr w:type="spellEnd"/>
            <w:r w:rsidR="001D7020">
              <w:rPr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FB7179" w:rsidRDefault="001D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Оржанники</w:t>
            </w:r>
            <w:proofErr w:type="spellEnd"/>
          </w:p>
        </w:tc>
        <w:tc>
          <w:tcPr>
            <w:tcW w:w="1665" w:type="dxa"/>
          </w:tcPr>
          <w:p w:rsidR="00891CDD" w:rsidRDefault="001D7020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212" w:type="dxa"/>
          </w:tcPr>
          <w:p w:rsidR="00891CDD" w:rsidRPr="00017698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443A30" w:rsidRDefault="001D7020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 км</w:t>
            </w:r>
          </w:p>
        </w:tc>
        <w:tc>
          <w:tcPr>
            <w:tcW w:w="1940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1CDD" w:rsidRDefault="00891CDD" w:rsidP="001D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7" w:type="dxa"/>
          </w:tcPr>
          <w:p w:rsidR="00891CDD" w:rsidRPr="00FB7179" w:rsidRDefault="00891CDD" w:rsidP="001D7020">
            <w:pPr>
              <w:pStyle w:val="a4"/>
              <w:spacing w:after="0"/>
              <w:jc w:val="both"/>
              <w:rPr>
                <w:sz w:val="27"/>
                <w:szCs w:val="27"/>
              </w:rPr>
            </w:pPr>
            <w:r w:rsidRPr="00FB7179">
              <w:rPr>
                <w:sz w:val="27"/>
                <w:szCs w:val="27"/>
              </w:rPr>
              <w:t xml:space="preserve">Водопроводная сеть </w:t>
            </w:r>
            <w:proofErr w:type="spellStart"/>
            <w:r w:rsidR="001D7020">
              <w:rPr>
                <w:sz w:val="27"/>
                <w:szCs w:val="27"/>
              </w:rPr>
              <w:t>с</w:t>
            </w:r>
            <w:proofErr w:type="gramStart"/>
            <w:r w:rsidR="001D7020">
              <w:rPr>
                <w:sz w:val="27"/>
                <w:szCs w:val="27"/>
              </w:rPr>
              <w:t>.</w:t>
            </w:r>
            <w:r w:rsidRPr="00FB7179">
              <w:rPr>
                <w:sz w:val="27"/>
                <w:szCs w:val="27"/>
              </w:rPr>
              <w:t>М</w:t>
            </w:r>
            <w:proofErr w:type="gramEnd"/>
            <w:r w:rsidRPr="00FB7179">
              <w:rPr>
                <w:sz w:val="27"/>
                <w:szCs w:val="27"/>
              </w:rPr>
              <w:t>ортки</w:t>
            </w:r>
            <w:proofErr w:type="spellEnd"/>
            <w:r w:rsidR="001D7020">
              <w:rPr>
                <w:sz w:val="27"/>
                <w:szCs w:val="27"/>
              </w:rPr>
              <w:t xml:space="preserve"> </w:t>
            </w:r>
          </w:p>
        </w:tc>
        <w:tc>
          <w:tcPr>
            <w:tcW w:w="1943" w:type="dxa"/>
          </w:tcPr>
          <w:p w:rsidR="00891CDD" w:rsidRPr="00FB7179" w:rsidRDefault="001D7020" w:rsidP="001D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891CDD" w:rsidRPr="00FB7179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 w:rsidR="00891CDD" w:rsidRPr="00FB7179">
              <w:rPr>
                <w:rFonts w:ascii="Times New Roman" w:hAnsi="Times New Roman" w:cs="Times New Roman"/>
                <w:sz w:val="27"/>
                <w:szCs w:val="27"/>
              </w:rPr>
              <w:t>ортки</w:t>
            </w:r>
            <w:proofErr w:type="spellEnd"/>
          </w:p>
        </w:tc>
        <w:tc>
          <w:tcPr>
            <w:tcW w:w="1665" w:type="dxa"/>
          </w:tcPr>
          <w:p w:rsidR="00891CDD" w:rsidRDefault="001D7020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212" w:type="dxa"/>
          </w:tcPr>
          <w:p w:rsidR="00891CDD" w:rsidRPr="00017698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443A30" w:rsidRDefault="001D7020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17 км</w:t>
            </w:r>
          </w:p>
        </w:tc>
        <w:tc>
          <w:tcPr>
            <w:tcW w:w="1940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1CDD" w:rsidRDefault="00891CDD" w:rsidP="001D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7" w:type="dxa"/>
          </w:tcPr>
          <w:p w:rsidR="00891CDD" w:rsidRDefault="00891CDD" w:rsidP="001D7020">
            <w:pPr>
              <w:pStyle w:val="a4"/>
              <w:spacing w:after="0"/>
              <w:jc w:val="both"/>
              <w:rPr>
                <w:sz w:val="27"/>
                <w:szCs w:val="27"/>
              </w:rPr>
            </w:pPr>
            <w:r w:rsidRPr="00FB7179">
              <w:rPr>
                <w:sz w:val="27"/>
                <w:szCs w:val="27"/>
              </w:rPr>
              <w:t xml:space="preserve">Водопроводная сеть </w:t>
            </w:r>
          </w:p>
          <w:p w:rsidR="00891CDD" w:rsidRPr="00FB7179" w:rsidRDefault="00891CDD" w:rsidP="001D7020">
            <w:pPr>
              <w:pStyle w:val="a4"/>
              <w:spacing w:after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</w:t>
            </w:r>
            <w:r w:rsidRPr="00FB7179">
              <w:rPr>
                <w:sz w:val="27"/>
                <w:szCs w:val="27"/>
              </w:rPr>
              <w:t xml:space="preserve"> </w:t>
            </w:r>
            <w:proofErr w:type="spellStart"/>
            <w:r w:rsidRPr="00FB7179">
              <w:rPr>
                <w:sz w:val="27"/>
                <w:szCs w:val="27"/>
              </w:rPr>
              <w:t>Кандаурово</w:t>
            </w:r>
            <w:proofErr w:type="spellEnd"/>
            <w:r w:rsidRPr="00FB7179">
              <w:rPr>
                <w:sz w:val="27"/>
                <w:szCs w:val="27"/>
              </w:rPr>
              <w:t xml:space="preserve"> центральная усадьба</w:t>
            </w:r>
          </w:p>
        </w:tc>
        <w:tc>
          <w:tcPr>
            <w:tcW w:w="1943" w:type="dxa"/>
          </w:tcPr>
          <w:p w:rsidR="00891CDD" w:rsidRPr="00FB7179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7"/>
                <w:szCs w:val="27"/>
              </w:rPr>
              <w:t>с.</w:t>
            </w:r>
            <w:r w:rsidRPr="00FB717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B7179">
              <w:rPr>
                <w:rFonts w:ascii="Times New Roman" w:hAnsi="Times New Roman" w:cs="Times New Roman"/>
                <w:sz w:val="27"/>
                <w:szCs w:val="27"/>
              </w:rPr>
              <w:t>Кандаурово</w:t>
            </w:r>
            <w:proofErr w:type="spellEnd"/>
          </w:p>
        </w:tc>
        <w:tc>
          <w:tcPr>
            <w:tcW w:w="1665" w:type="dxa"/>
          </w:tcPr>
          <w:p w:rsidR="00891CDD" w:rsidRDefault="001D7020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212" w:type="dxa"/>
          </w:tcPr>
          <w:p w:rsidR="00891CDD" w:rsidRPr="00017698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443A30" w:rsidRDefault="001D7020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 км</w:t>
            </w:r>
          </w:p>
        </w:tc>
        <w:tc>
          <w:tcPr>
            <w:tcW w:w="1940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1CDD" w:rsidRDefault="00891CDD" w:rsidP="001D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CDD" w:rsidTr="00891CDD"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7" w:type="dxa"/>
          </w:tcPr>
          <w:p w:rsidR="00891CDD" w:rsidRPr="00FB7179" w:rsidRDefault="00891CDD" w:rsidP="001D7020">
            <w:pPr>
              <w:pStyle w:val="a4"/>
              <w:spacing w:after="0"/>
              <w:jc w:val="both"/>
              <w:rPr>
                <w:sz w:val="27"/>
                <w:szCs w:val="27"/>
              </w:rPr>
            </w:pPr>
            <w:r w:rsidRPr="00FB7179">
              <w:rPr>
                <w:sz w:val="27"/>
                <w:szCs w:val="27"/>
              </w:rPr>
              <w:t xml:space="preserve">Водопроводная сеть </w:t>
            </w:r>
            <w:proofErr w:type="spellStart"/>
            <w:r w:rsidRPr="00FB7179">
              <w:rPr>
                <w:sz w:val="27"/>
                <w:szCs w:val="27"/>
              </w:rPr>
              <w:t>с</w:t>
            </w:r>
            <w:proofErr w:type="gramStart"/>
            <w:r w:rsidRPr="00FB7179">
              <w:rPr>
                <w:sz w:val="27"/>
                <w:szCs w:val="27"/>
              </w:rPr>
              <w:t>.К</w:t>
            </w:r>
            <w:proofErr w:type="gramEnd"/>
            <w:r w:rsidRPr="00FB7179">
              <w:rPr>
                <w:sz w:val="27"/>
                <w:szCs w:val="27"/>
              </w:rPr>
              <w:t>андаурово</w:t>
            </w:r>
            <w:proofErr w:type="spellEnd"/>
          </w:p>
        </w:tc>
        <w:tc>
          <w:tcPr>
            <w:tcW w:w="1943" w:type="dxa"/>
          </w:tcPr>
          <w:p w:rsidR="00891CDD" w:rsidRPr="00FB7179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7"/>
                <w:szCs w:val="27"/>
              </w:rPr>
              <w:t>с.</w:t>
            </w:r>
            <w:r w:rsidRPr="00FB717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B7179">
              <w:rPr>
                <w:rFonts w:ascii="Times New Roman" w:hAnsi="Times New Roman" w:cs="Times New Roman"/>
                <w:sz w:val="27"/>
                <w:szCs w:val="27"/>
              </w:rPr>
              <w:t>Кандаурово</w:t>
            </w:r>
            <w:proofErr w:type="spellEnd"/>
          </w:p>
        </w:tc>
        <w:tc>
          <w:tcPr>
            <w:tcW w:w="1665" w:type="dxa"/>
          </w:tcPr>
          <w:p w:rsidR="00891CDD" w:rsidRDefault="001D7020" w:rsidP="001D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212" w:type="dxa"/>
          </w:tcPr>
          <w:p w:rsidR="00891CDD" w:rsidRPr="00017698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443A30" w:rsidRDefault="001D7020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 км</w:t>
            </w:r>
          </w:p>
        </w:tc>
        <w:tc>
          <w:tcPr>
            <w:tcW w:w="1940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1CDD" w:rsidRDefault="00891CDD" w:rsidP="001D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CDD" w:rsidTr="00891CDD">
        <w:trPr>
          <w:trHeight w:val="100"/>
        </w:trPr>
        <w:tc>
          <w:tcPr>
            <w:tcW w:w="565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7" w:type="dxa"/>
          </w:tcPr>
          <w:p w:rsidR="00891CDD" w:rsidRPr="00FB7179" w:rsidRDefault="00DE2988" w:rsidP="001D7020">
            <w:pPr>
              <w:pStyle w:val="a4"/>
              <w:spacing w:after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чистные  сооружения</w:t>
            </w:r>
          </w:p>
        </w:tc>
        <w:tc>
          <w:tcPr>
            <w:tcW w:w="1943" w:type="dxa"/>
          </w:tcPr>
          <w:p w:rsidR="00891CDD" w:rsidRPr="00FB7179" w:rsidRDefault="00DE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. Дмитриево Большое</w:t>
            </w:r>
          </w:p>
        </w:tc>
        <w:tc>
          <w:tcPr>
            <w:tcW w:w="1665" w:type="dxa"/>
          </w:tcPr>
          <w:p w:rsidR="00891CDD" w:rsidRDefault="00DE2988" w:rsidP="00DE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6 </w:t>
            </w:r>
          </w:p>
        </w:tc>
        <w:tc>
          <w:tcPr>
            <w:tcW w:w="2212" w:type="dxa"/>
          </w:tcPr>
          <w:p w:rsidR="00891CDD" w:rsidRPr="00017698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91CDD" w:rsidRPr="00443A30" w:rsidRDefault="00DE2988" w:rsidP="001D7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1940" w:type="dxa"/>
          </w:tcPr>
          <w:p w:rsidR="00891CDD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91CDD" w:rsidRDefault="00891CDD" w:rsidP="001D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27140" w:rsidRPr="00627140" w:rsidRDefault="00627140">
      <w:pPr>
        <w:rPr>
          <w:rFonts w:ascii="Times New Roman" w:hAnsi="Times New Roman" w:cs="Times New Roman"/>
          <w:sz w:val="24"/>
          <w:szCs w:val="24"/>
        </w:rPr>
      </w:pPr>
    </w:p>
    <w:sectPr w:rsidR="00627140" w:rsidRPr="00627140" w:rsidSect="00FB717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028"/>
    <w:rsid w:val="00004062"/>
    <w:rsid w:val="00017698"/>
    <w:rsid w:val="00045EB2"/>
    <w:rsid w:val="00084923"/>
    <w:rsid w:val="000B123F"/>
    <w:rsid w:val="000C5ADA"/>
    <w:rsid w:val="000E5F0B"/>
    <w:rsid w:val="00182A78"/>
    <w:rsid w:val="001A0D89"/>
    <w:rsid w:val="001B1609"/>
    <w:rsid w:val="001D7020"/>
    <w:rsid w:val="001E249C"/>
    <w:rsid w:val="002021A0"/>
    <w:rsid w:val="00243BCD"/>
    <w:rsid w:val="00284E37"/>
    <w:rsid w:val="002900A4"/>
    <w:rsid w:val="002B4513"/>
    <w:rsid w:val="002E3538"/>
    <w:rsid w:val="0032035B"/>
    <w:rsid w:val="00371567"/>
    <w:rsid w:val="0037341A"/>
    <w:rsid w:val="00443A30"/>
    <w:rsid w:val="00444581"/>
    <w:rsid w:val="004446DB"/>
    <w:rsid w:val="0047513A"/>
    <w:rsid w:val="004855AD"/>
    <w:rsid w:val="00497380"/>
    <w:rsid w:val="004C6EDB"/>
    <w:rsid w:val="004E07D0"/>
    <w:rsid w:val="004E53BE"/>
    <w:rsid w:val="00516678"/>
    <w:rsid w:val="00562C19"/>
    <w:rsid w:val="005805A7"/>
    <w:rsid w:val="005C6465"/>
    <w:rsid w:val="005F518A"/>
    <w:rsid w:val="0061143E"/>
    <w:rsid w:val="00627140"/>
    <w:rsid w:val="00627648"/>
    <w:rsid w:val="006559E2"/>
    <w:rsid w:val="00657FF7"/>
    <w:rsid w:val="006F4FF7"/>
    <w:rsid w:val="00716F78"/>
    <w:rsid w:val="0072196C"/>
    <w:rsid w:val="00742FF9"/>
    <w:rsid w:val="00754B4B"/>
    <w:rsid w:val="00791164"/>
    <w:rsid w:val="007A159D"/>
    <w:rsid w:val="007B0FFF"/>
    <w:rsid w:val="007C1E40"/>
    <w:rsid w:val="007C5BEE"/>
    <w:rsid w:val="007D547E"/>
    <w:rsid w:val="008003A8"/>
    <w:rsid w:val="00807FFC"/>
    <w:rsid w:val="00846028"/>
    <w:rsid w:val="00854340"/>
    <w:rsid w:val="008624D9"/>
    <w:rsid w:val="00891CDD"/>
    <w:rsid w:val="008E14DC"/>
    <w:rsid w:val="00932379"/>
    <w:rsid w:val="009D6B74"/>
    <w:rsid w:val="009E6FFE"/>
    <w:rsid w:val="009F4615"/>
    <w:rsid w:val="00A53EAB"/>
    <w:rsid w:val="00A60330"/>
    <w:rsid w:val="00A62F0A"/>
    <w:rsid w:val="00A64A7E"/>
    <w:rsid w:val="00A77E1F"/>
    <w:rsid w:val="00A8539F"/>
    <w:rsid w:val="00A90796"/>
    <w:rsid w:val="00A94FA3"/>
    <w:rsid w:val="00AD1735"/>
    <w:rsid w:val="00AE37D9"/>
    <w:rsid w:val="00AE7F88"/>
    <w:rsid w:val="00AF3611"/>
    <w:rsid w:val="00B1301C"/>
    <w:rsid w:val="00B36EC7"/>
    <w:rsid w:val="00B469EC"/>
    <w:rsid w:val="00B74DE1"/>
    <w:rsid w:val="00B845A8"/>
    <w:rsid w:val="00BB078E"/>
    <w:rsid w:val="00BB2FDF"/>
    <w:rsid w:val="00BD3DEF"/>
    <w:rsid w:val="00BF45D1"/>
    <w:rsid w:val="00C068EF"/>
    <w:rsid w:val="00C47C12"/>
    <w:rsid w:val="00C57E03"/>
    <w:rsid w:val="00C9695F"/>
    <w:rsid w:val="00CA53D7"/>
    <w:rsid w:val="00CA6D22"/>
    <w:rsid w:val="00CB2005"/>
    <w:rsid w:val="00CE2B96"/>
    <w:rsid w:val="00CE3473"/>
    <w:rsid w:val="00CF67BA"/>
    <w:rsid w:val="00D133E2"/>
    <w:rsid w:val="00D16457"/>
    <w:rsid w:val="00D221FA"/>
    <w:rsid w:val="00D277C8"/>
    <w:rsid w:val="00D31BB8"/>
    <w:rsid w:val="00D50646"/>
    <w:rsid w:val="00D51F58"/>
    <w:rsid w:val="00D81B7D"/>
    <w:rsid w:val="00D8490A"/>
    <w:rsid w:val="00DA5C19"/>
    <w:rsid w:val="00DE2988"/>
    <w:rsid w:val="00DF2412"/>
    <w:rsid w:val="00DF5E6A"/>
    <w:rsid w:val="00E05752"/>
    <w:rsid w:val="00E17EF6"/>
    <w:rsid w:val="00E24D51"/>
    <w:rsid w:val="00E27B61"/>
    <w:rsid w:val="00E70880"/>
    <w:rsid w:val="00E974CD"/>
    <w:rsid w:val="00EA3A67"/>
    <w:rsid w:val="00EF0191"/>
    <w:rsid w:val="00F167D6"/>
    <w:rsid w:val="00F477C5"/>
    <w:rsid w:val="00F74AB8"/>
    <w:rsid w:val="00F801F3"/>
    <w:rsid w:val="00FA1409"/>
    <w:rsid w:val="00FA32B7"/>
    <w:rsid w:val="00FB1FD9"/>
    <w:rsid w:val="00FB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A5C1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A5C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A5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0B6A4-F49F-47EF-AEC2-5F152086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Галина Федоровна</cp:lastModifiedBy>
  <cp:revision>28</cp:revision>
  <dcterms:created xsi:type="dcterms:W3CDTF">2018-06-21T09:50:00Z</dcterms:created>
  <dcterms:modified xsi:type="dcterms:W3CDTF">2018-06-26T06:51:00Z</dcterms:modified>
</cp:coreProperties>
</file>